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4114" w14:textId="1A7DB452" w:rsidR="00026B36" w:rsidRDefault="00026B36" w:rsidP="00026B36">
      <w:pPr>
        <w:pStyle w:val="Heading1"/>
        <w:rPr>
          <w:lang w:val="en-US"/>
        </w:rPr>
      </w:pPr>
      <w:r>
        <w:rPr>
          <w:lang w:val="en-US"/>
        </w:rPr>
        <w:t>Section 1: Front-End Web Development</w:t>
      </w:r>
    </w:p>
    <w:p w14:paraId="12CC8073" w14:textId="77777777" w:rsidR="00026B36" w:rsidRDefault="00026B36" w:rsidP="00026B36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</w:p>
    <w:p w14:paraId="4A6869A2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Notes</w:t>
      </w:r>
    </w:p>
    <w:p w14:paraId="22A94BFD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Questions</w:t>
      </w:r>
    </w:p>
    <w:p w14:paraId="53D4DE1C" w14:textId="77777777" w:rsidR="00026B36" w:rsidRPr="00AC797D" w:rsidRDefault="00026B36" w:rsidP="00026B3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0AA62235" w14:textId="703063B1" w:rsidR="00AC797D" w:rsidRDefault="00AC797D" w:rsidP="00AC797D">
      <w:pPr>
        <w:rPr>
          <w:lang w:val="en-US"/>
        </w:rPr>
      </w:pPr>
    </w:p>
    <w:p w14:paraId="3B9B5862" w14:textId="404AD5D8" w:rsidR="00AC797D" w:rsidRDefault="00AC797D" w:rsidP="00AC797D">
      <w:pPr>
        <w:pBdr>
          <w:top w:val="dotted" w:sz="24" w:space="1" w:color="auto"/>
          <w:bottom w:val="dotted" w:sz="24" w:space="1" w:color="auto"/>
        </w:pBdr>
        <w:jc w:val="center"/>
        <w:rPr>
          <w:lang w:val="en-US"/>
        </w:rPr>
      </w:pPr>
      <w:r>
        <w:rPr>
          <w:lang w:val="en-US"/>
        </w:rPr>
        <w:t>Standard Template Below</w:t>
      </w:r>
    </w:p>
    <w:p w14:paraId="2C5B2944" w14:textId="77777777" w:rsidR="00AC797D" w:rsidRDefault="00AC797D" w:rsidP="00AC797D">
      <w:pPr>
        <w:rPr>
          <w:lang w:val="en-US"/>
        </w:rPr>
      </w:pPr>
    </w:p>
    <w:p w14:paraId="15DA7E98" w14:textId="0F00B74F" w:rsidR="003633C7" w:rsidRDefault="00AC797D" w:rsidP="00192141">
      <w:pPr>
        <w:pStyle w:val="Heading1"/>
        <w:rPr>
          <w:lang w:val="en-US"/>
        </w:rPr>
      </w:pPr>
      <w:r>
        <w:rPr>
          <w:lang w:val="en-US"/>
        </w:rPr>
        <w:t>Section</w:t>
      </w:r>
      <w:r w:rsidR="00765593">
        <w:rPr>
          <w:lang w:val="en-US"/>
        </w:rPr>
        <w:t xml:space="preserve"> 1: Front-End Web Development </w:t>
      </w:r>
    </w:p>
    <w:p w14:paraId="4632D268" w14:textId="26BEB49A" w:rsidR="00026B36" w:rsidRPr="00026B36" w:rsidRDefault="00192141" w:rsidP="00026B36">
      <w:pPr>
        <w:pStyle w:val="Heading2"/>
        <w:rPr>
          <w:lang w:val="en-US"/>
        </w:rPr>
      </w:pPr>
      <w:r>
        <w:rPr>
          <w:lang w:val="en-US"/>
        </w:rPr>
        <w:t>Lecture</w:t>
      </w:r>
      <w:r w:rsidR="00AC797D">
        <w:rPr>
          <w:lang w:val="en-US"/>
        </w:rPr>
        <w:t xml:space="preserve"> </w:t>
      </w:r>
      <w:r w:rsidR="00026B36">
        <w:rPr>
          <w:lang w:val="en-US"/>
        </w:rPr>
        <w:t>6: How does the Internet Work?</w:t>
      </w:r>
    </w:p>
    <w:p w14:paraId="4CD1F70A" w14:textId="14C3F4CF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of the internet as a long wire connected to computers along the way</w:t>
      </w:r>
    </w:p>
    <w:p w14:paraId="3C93587B" w14:textId="7F0998FD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computers have to stay online 24/7 ready to serve data – these are </w:t>
      </w:r>
      <w:r>
        <w:rPr>
          <w:b/>
          <w:bCs/>
          <w:lang w:val="en-US"/>
        </w:rPr>
        <w:t>servers</w:t>
      </w:r>
    </w:p>
    <w:p w14:paraId="239B56FD" w14:textId="77777777" w:rsidR="00026B36" w:rsidRP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y computer used to ‘access’ the internet is referred to as a </w:t>
      </w:r>
      <w:r w:rsidRPr="00026B36">
        <w:rPr>
          <w:b/>
          <w:bCs/>
          <w:lang w:val="en-US"/>
        </w:rPr>
        <w:t>client</w:t>
      </w:r>
    </w:p>
    <w:p w14:paraId="51F531F2" w14:textId="77777777" w:rsidR="000A73E1" w:rsidRDefault="000A73E1" w:rsidP="000A73E1">
      <w:pPr>
        <w:ind w:left="360"/>
        <w:rPr>
          <w:lang w:val="en-US"/>
        </w:rPr>
      </w:pPr>
      <w:r>
        <w:rPr>
          <w:lang w:val="en-US"/>
        </w:rPr>
        <w:t>Searching:</w:t>
      </w:r>
    </w:p>
    <w:p w14:paraId="2E3F0CC2" w14:textId="0B862EEC" w:rsidR="00026B36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wser sends message to your ISP with the URL you want to visit</w:t>
      </w:r>
    </w:p>
    <w:p w14:paraId="35C2BED2" w14:textId="4B6431EC" w:rsidR="000A73E1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P sends that message on to a DNS (Domain Name System) server</w:t>
      </w:r>
    </w:p>
    <w:p w14:paraId="5DDC144F" w14:textId="0526FFC1" w:rsidR="000A73E1" w:rsidRDefault="000A73E1" w:rsidP="000A7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ssentially a super phonebook</w:t>
      </w:r>
    </w:p>
    <w:p w14:paraId="150DE5EC" w14:textId="77777777" w:rsidR="00646CD4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er will look up that website</w:t>
      </w:r>
      <w:r w:rsidR="00646CD4">
        <w:rPr>
          <w:lang w:val="en-US"/>
        </w:rPr>
        <w:t xml:space="preserve"> in their database </w:t>
      </w:r>
      <w:r>
        <w:rPr>
          <w:lang w:val="en-US"/>
        </w:rPr>
        <w:t>, and return the exact IP address</w:t>
      </w:r>
    </w:p>
    <w:p w14:paraId="3F1777B4" w14:textId="77777777" w:rsidR="00646CD4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found, it sends the IP address back to your browser </w:t>
      </w:r>
    </w:p>
    <w:p w14:paraId="442E5279" w14:textId="3DCCD27A" w:rsidR="000A73E1" w:rsidRPr="000A73E1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then send a direct request to that address through your ISP to be delivered through the internet backbone</w:t>
      </w:r>
      <w:r w:rsidR="00B20001">
        <w:rPr>
          <w:lang w:val="en-US"/>
        </w:rPr>
        <w:t>, the server at the given IP address will process that request, then send the data back to you through the internet backbone</w:t>
      </w:r>
      <w:r>
        <w:rPr>
          <w:lang w:val="en-US"/>
        </w:rPr>
        <w:t xml:space="preserve"> </w:t>
      </w:r>
      <w:r w:rsidR="000A73E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3E1">
        <w:rPr>
          <w:lang w:val="en-US"/>
        </w:rPr>
        <w:t xml:space="preserve"> </w:t>
      </w:r>
    </w:p>
    <w:p w14:paraId="630A09B1" w14:textId="34BD8FCC" w:rsidR="00975287" w:rsidRPr="00026B36" w:rsidRDefault="00975287" w:rsidP="00975287">
      <w:pPr>
        <w:pStyle w:val="Heading2"/>
        <w:rPr>
          <w:lang w:val="en-US"/>
        </w:rPr>
      </w:pPr>
      <w:r>
        <w:rPr>
          <w:lang w:val="en-US"/>
        </w:rPr>
        <w:t>Lecture 7: How do Websites Work?</w:t>
      </w:r>
    </w:p>
    <w:p w14:paraId="01242773" w14:textId="73E81A20" w:rsidR="00975287" w:rsidRDefault="00975287" w:rsidP="00975287">
      <w:pPr>
        <w:rPr>
          <w:lang w:val="en-US"/>
        </w:rPr>
      </w:pPr>
      <w:r>
        <w:rPr>
          <w:lang w:val="en-US"/>
        </w:rPr>
        <w:t xml:space="preserve">Browser </w:t>
      </w:r>
    </w:p>
    <w:p w14:paraId="582534E6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that lets you look up the IP address of the website, and render it</w:t>
      </w:r>
    </w:p>
    <w:p w14:paraId="73B1FA08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ent back generally come back in HTML, CSS, and JS files</w:t>
      </w:r>
    </w:p>
    <w:p w14:paraId="675788FA" w14:textId="77777777" w:rsidR="00975287" w:rsidRDefault="00975287" w:rsidP="00975287">
      <w:pPr>
        <w:rPr>
          <w:lang w:val="en-US"/>
        </w:rPr>
      </w:pPr>
      <w:r>
        <w:rPr>
          <w:lang w:val="en-US"/>
        </w:rPr>
        <w:t>HTML</w:t>
      </w:r>
    </w:p>
    <w:p w14:paraId="1FC2E744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ructure of the site (skeleton)</w:t>
      </w:r>
    </w:p>
    <w:p w14:paraId="5ADE4D1E" w14:textId="77777777" w:rsidR="00975287" w:rsidRDefault="00975287" w:rsidP="00975287">
      <w:pPr>
        <w:rPr>
          <w:lang w:val="en-US"/>
        </w:rPr>
      </w:pPr>
      <w:r>
        <w:rPr>
          <w:lang w:val="en-US"/>
        </w:rPr>
        <w:t>CSS</w:t>
      </w:r>
    </w:p>
    <w:p w14:paraId="6E5F054E" w14:textId="10D61900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yling the website (fashion / clothing of a human)</w:t>
      </w:r>
    </w:p>
    <w:p w14:paraId="0089E015" w14:textId="674AA4B1" w:rsidR="00975287" w:rsidRDefault="00975287" w:rsidP="00975287">
      <w:pPr>
        <w:rPr>
          <w:lang w:val="en-US"/>
        </w:rPr>
      </w:pPr>
      <w:r>
        <w:rPr>
          <w:lang w:val="en-US"/>
        </w:rPr>
        <w:t>Javascript</w:t>
      </w:r>
    </w:p>
    <w:p w14:paraId="359CF8B6" w14:textId="0EC76449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that actually lets your website do things or have behaviour (muscles of the body)</w:t>
      </w:r>
    </w:p>
    <w:p w14:paraId="125F033D" w14:textId="23F9189C" w:rsidR="00765593" w:rsidRPr="00765593" w:rsidRDefault="00765593" w:rsidP="00765593">
      <w:pPr>
        <w:pStyle w:val="Heading1"/>
        <w:rPr>
          <w:lang w:val="en-US"/>
        </w:rPr>
      </w:pPr>
      <w:r>
        <w:rPr>
          <w:lang w:val="en-US"/>
        </w:rPr>
        <w:lastRenderedPageBreak/>
        <w:t>Section 2: Intro to HTML</w:t>
      </w:r>
    </w:p>
    <w:p w14:paraId="103111AF" w14:textId="656D8D26" w:rsidR="00D038BB" w:rsidRDefault="00D038BB" w:rsidP="00D038BB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  <w:r w:rsidR="00CC6D92">
        <w:rPr>
          <w:lang w:val="en-US"/>
        </w:rPr>
        <w:t>11</w:t>
      </w:r>
      <w:r>
        <w:rPr>
          <w:lang w:val="en-US"/>
        </w:rPr>
        <w:t xml:space="preserve">: </w:t>
      </w:r>
      <w:r w:rsidR="00CC6D92">
        <w:rPr>
          <w:lang w:val="en-US"/>
        </w:rPr>
        <w:t>Introduction to HTML</w:t>
      </w:r>
    </w:p>
    <w:p w14:paraId="7120F496" w14:textId="1C0699F1" w:rsidR="00AC797D" w:rsidRDefault="00CC6D92" w:rsidP="00CC6D92">
      <w:pPr>
        <w:rPr>
          <w:lang w:val="en-US"/>
        </w:rPr>
      </w:pPr>
      <w:r>
        <w:rPr>
          <w:lang w:val="en-US"/>
        </w:rPr>
        <w:t xml:space="preserve">HT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HyperText Markup Language</w:t>
      </w:r>
    </w:p>
    <w:p w14:paraId="444C7D97" w14:textId="6EB63FB4" w:rsidR="00CC6D92" w:rsidRDefault="00CC6D92" w:rsidP="00CC6D92">
      <w:pPr>
        <w:rPr>
          <w:lang w:val="en-US"/>
        </w:rPr>
      </w:pPr>
      <w:r>
        <w:rPr>
          <w:lang w:val="en-US"/>
        </w:rPr>
        <w:t xml:space="preserve">X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Extensible Markup language</w:t>
      </w:r>
    </w:p>
    <w:p w14:paraId="39511F31" w14:textId="60B6CA62" w:rsidR="00CC6D92" w:rsidRDefault="00CC6D92" w:rsidP="00CC6D92">
      <w:pPr>
        <w:rPr>
          <w:lang w:val="en-US"/>
        </w:rPr>
      </w:pPr>
      <w:r>
        <w:rPr>
          <w:lang w:val="en-US"/>
        </w:rPr>
        <w:t xml:space="preserve">G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Generalized Markup Language</w:t>
      </w:r>
    </w:p>
    <w:p w14:paraId="5F7F0451" w14:textId="775B260B" w:rsidR="00CC6D92" w:rsidRDefault="00CC6D92" w:rsidP="00CC6D92">
      <w:pPr>
        <w:pStyle w:val="Heading2"/>
        <w:rPr>
          <w:lang w:val="en-US"/>
        </w:rPr>
      </w:pPr>
      <w:r>
        <w:rPr>
          <w:lang w:val="en-US"/>
        </w:rPr>
        <w:t>Lecture 14: The HTML Boilerplate</w:t>
      </w:r>
    </w:p>
    <w:p w14:paraId="7ECF7B8A" w14:textId="78C34D99" w:rsidR="00CC6D92" w:rsidRDefault="00CC6D92" w:rsidP="00CC6D92">
      <w:pPr>
        <w:rPr>
          <w:lang w:val="en-US"/>
        </w:rPr>
      </w:pPr>
    </w:p>
    <w:p w14:paraId="7784D925" w14:textId="39AC4FD2" w:rsidR="00CC6D92" w:rsidRPr="00CC6D92" w:rsidRDefault="00C57D88" w:rsidP="00CC6D92">
      <w:pPr>
        <w:rPr>
          <w:lang w:val="en-US"/>
        </w:rPr>
      </w:pPr>
      <w:r w:rsidRPr="00C57D88">
        <w:rPr>
          <w:noProof/>
          <w:lang w:val="en-US"/>
        </w:rPr>
        <w:drawing>
          <wp:inline distT="0" distB="0" distL="0" distR="0" wp14:anchorId="227F0C8C" wp14:editId="5F2464AC">
            <wp:extent cx="4288665" cy="407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1" cy="4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94B" w14:textId="123710B9" w:rsidR="00CC6D92" w:rsidRDefault="00CC6D92" w:rsidP="00CC6D92">
      <w:pPr>
        <w:rPr>
          <w:lang w:val="en-US"/>
        </w:rPr>
      </w:pPr>
    </w:p>
    <w:p w14:paraId="658954CF" w14:textId="1AD5F399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 tags tell the browser that everything in this tag is HTML code</w:t>
      </w:r>
    </w:p>
    <w:p w14:paraId="1CEEE703" w14:textId="24C62358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ists of Head and Body</w:t>
      </w:r>
    </w:p>
    <w:p w14:paraId="6046BC3C" w14:textId="512B3AE8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is the component that holds info about the webpage, and tells the browser how it should handle the page</w:t>
      </w:r>
    </w:p>
    <w:p w14:paraId="027FB778" w14:textId="2357920D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have </w:t>
      </w:r>
      <w:r w:rsidRPr="00C57D88">
        <w:rPr>
          <w:b/>
          <w:bCs/>
          <w:lang w:val="en-US"/>
        </w:rPr>
        <w:t>title</w:t>
      </w:r>
      <w:r>
        <w:rPr>
          <w:lang w:val="en-US"/>
        </w:rPr>
        <w:t xml:space="preserve"> tag which will give the site’s title (look at tab name)</w:t>
      </w:r>
    </w:p>
    <w:p w14:paraId="718AC52D" w14:textId="656153FA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 w:rsidRPr="00C57D88">
        <w:rPr>
          <w:b/>
          <w:bCs/>
          <w:lang w:val="en-US"/>
        </w:rPr>
        <w:t>Meta</w:t>
      </w:r>
      <w:r>
        <w:rPr>
          <w:lang w:val="en-US"/>
        </w:rPr>
        <w:t xml:space="preserve"> elements give additional meta data to your html site </w:t>
      </w:r>
    </w:p>
    <w:p w14:paraId="61DF9508" w14:textId="6A46A1F8" w:rsid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this case, it’s that everything is coded using the utf-8 standard</w:t>
      </w:r>
    </w:p>
    <w:p w14:paraId="32C0A546" w14:textId="269A93F3" w:rsidR="00C57D88" w:rsidRP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 w:rsidRPr="00C57D88">
        <w:rPr>
          <w:noProof/>
          <w:lang w:val="en-US"/>
        </w:rPr>
        <w:lastRenderedPageBreak/>
        <w:drawing>
          <wp:inline distT="0" distB="0" distL="0" distR="0" wp14:anchorId="132AA9D8" wp14:editId="4314C6EB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B8" w14:textId="77777777" w:rsidR="00010635" w:rsidRDefault="00010635" w:rsidP="00CC6D92">
      <w:pPr>
        <w:rPr>
          <w:lang w:val="en-US"/>
        </w:rPr>
      </w:pPr>
    </w:p>
    <w:p w14:paraId="557553D7" w14:textId="77777777" w:rsidR="00010635" w:rsidRDefault="00010635" w:rsidP="00CC6D92">
      <w:pPr>
        <w:rPr>
          <w:lang w:val="en-US"/>
        </w:rPr>
      </w:pPr>
    </w:p>
    <w:p w14:paraId="196BA932" w14:textId="1E5246DD" w:rsidR="00CC6D92" w:rsidRDefault="00CC6D92" w:rsidP="00CC6D92">
      <w:pPr>
        <w:rPr>
          <w:lang w:val="en-US"/>
        </w:rPr>
      </w:pPr>
      <w:r>
        <w:rPr>
          <w:lang w:val="en-US"/>
        </w:rPr>
        <w:t>Move on to Section 6 to skip most of the intro HTML and CSS</w:t>
      </w:r>
    </w:p>
    <w:p w14:paraId="583B5B8C" w14:textId="7833FD2C" w:rsidR="00C57D88" w:rsidRDefault="00C57D88" w:rsidP="00CC6D92">
      <w:pPr>
        <w:rPr>
          <w:lang w:val="en-US"/>
        </w:rPr>
      </w:pPr>
    </w:p>
    <w:p w14:paraId="7D846FBA" w14:textId="0A84DB86" w:rsidR="00C57D88" w:rsidRDefault="00010635" w:rsidP="00010635">
      <w:pPr>
        <w:pStyle w:val="Heading1"/>
        <w:rPr>
          <w:lang w:val="en-US"/>
        </w:rPr>
      </w:pPr>
      <w:r>
        <w:rPr>
          <w:lang w:val="en-US"/>
        </w:rPr>
        <w:t>Section 6: Introduction to Bootstrap 3</w:t>
      </w:r>
    </w:p>
    <w:p w14:paraId="25E64E17" w14:textId="2770CCBA" w:rsidR="00010635" w:rsidRDefault="00010635" w:rsidP="00010635">
      <w:pPr>
        <w:pStyle w:val="Heading2"/>
        <w:rPr>
          <w:lang w:val="en-US"/>
        </w:rPr>
      </w:pPr>
      <w:r>
        <w:rPr>
          <w:lang w:val="en-US"/>
        </w:rPr>
        <w:t xml:space="preserve">Lecture 67: What is Bootstrap </w:t>
      </w:r>
    </w:p>
    <w:p w14:paraId="2D6AB9B0" w14:textId="6799B1D5" w:rsidR="00010635" w:rsidRP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 w:rsidRPr="00945ED3">
        <w:rPr>
          <w:lang w:val="en-US"/>
        </w:rPr>
        <w:t>Bootstrap is a front-end library</w:t>
      </w:r>
    </w:p>
    <w:p w14:paraId="07057C22" w14:textId="46330B44" w:rsid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uge advantage in responsiveness </w:t>
      </w:r>
    </w:p>
    <w:p w14:paraId="2F440A5E" w14:textId="5C80D72B" w:rsidR="00945ED3" w:rsidRDefault="00945ED3" w:rsidP="00945E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ponding to the viewport </w:t>
      </w:r>
    </w:p>
    <w:p w14:paraId="55CB7718" w14:textId="62B255C7" w:rsidR="00945ED3" w:rsidRDefault="00A15AD9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has a bunch of pre-styled elements </w:t>
      </w:r>
    </w:p>
    <w:p w14:paraId="6E919812" w14:textId="669BC5B6" w:rsidR="00A15AD9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button generator?</w:t>
      </w:r>
    </w:p>
    <w:p w14:paraId="00FCCABC" w14:textId="05311376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ply</w:t>
      </w:r>
    </w:p>
    <w:p w14:paraId="46C44FCA" w14:textId="406CFAB8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otstrap documentation is very friendly </w:t>
      </w:r>
    </w:p>
    <w:p w14:paraId="2FDB2A61" w14:textId="77777777" w:rsidR="00D321EB" w:rsidRPr="00945ED3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</w:p>
    <w:p w14:paraId="2AFDCADB" w14:textId="4661FEF1" w:rsidR="00C57D88" w:rsidRDefault="00E179A5" w:rsidP="00E179A5">
      <w:pPr>
        <w:pStyle w:val="Heading2"/>
        <w:rPr>
          <w:lang w:val="en-US"/>
        </w:rPr>
      </w:pPr>
      <w:r>
        <w:rPr>
          <w:lang w:val="en-US"/>
        </w:rPr>
        <w:t>Lecture 68: Installing Bootstrap</w:t>
      </w:r>
    </w:p>
    <w:p w14:paraId="387E42DD" w14:textId="38FDFB7D" w:rsidR="00E179A5" w:rsidRDefault="00E179A5" w:rsidP="00E179A5">
      <w:pPr>
        <w:rPr>
          <w:lang w:val="en-US"/>
        </w:rPr>
      </w:pPr>
      <w:r>
        <w:rPr>
          <w:lang w:val="en-US"/>
        </w:rPr>
        <w:t>Quick explanation of CDN:</w:t>
      </w:r>
    </w:p>
    <w:p w14:paraId="02A5C8AD" w14:textId="5A4920EE" w:rsidR="00E179A5" w:rsidRDefault="00E179A5" w:rsidP="00E179A5">
      <w:pPr>
        <w:rPr>
          <w:lang w:val="en-US"/>
        </w:rPr>
      </w:pPr>
      <w:r>
        <w:rPr>
          <w:lang w:val="en-US"/>
        </w:rPr>
        <w:t>CDN – Content Delivery Network</w:t>
      </w:r>
    </w:p>
    <w:p w14:paraId="42813383" w14:textId="47A963F7" w:rsidR="00E179A5" w:rsidRDefault="00E179A5" w:rsidP="00E179A5">
      <w:pPr>
        <w:rPr>
          <w:lang w:val="en-US"/>
        </w:rPr>
      </w:pPr>
      <w:r>
        <w:rPr>
          <w:lang w:val="en-US"/>
        </w:rPr>
        <w:t xml:space="preserve">Rather than having all the information delivered over the internet backbone, CDN provides a bunch of different points where data can be accessed – cuts down on latency </w:t>
      </w:r>
    </w:p>
    <w:p w14:paraId="486CCA3B" w14:textId="293B77AF" w:rsidR="00D41F6D" w:rsidRDefault="00D41F6D" w:rsidP="00E179A5">
      <w:pPr>
        <w:rPr>
          <w:lang w:val="en-US"/>
        </w:rPr>
      </w:pPr>
      <w:r>
        <w:rPr>
          <w:lang w:val="en-US"/>
        </w:rPr>
        <w:t xml:space="preserve">Bootstrap is hosted at tons of different nodes on the planet </w:t>
      </w:r>
    </w:p>
    <w:p w14:paraId="696B3C94" w14:textId="114C24C8" w:rsidR="00D41F6D" w:rsidRDefault="00F32633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kely to be stored in the user’s cache, but this will still cut down on latency </w:t>
      </w:r>
    </w:p>
    <w:p w14:paraId="312BD351" w14:textId="5217325C" w:rsidR="00757AD5" w:rsidRPr="00F32633" w:rsidRDefault="00757AD5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of the components actually need bootstrap javascript – might be worthwhile using the started template for bootstrap sites </w:t>
      </w:r>
    </w:p>
    <w:p w14:paraId="6D4FDE22" w14:textId="77777777" w:rsidR="00E179A5" w:rsidRPr="00E179A5" w:rsidRDefault="00E179A5" w:rsidP="00E179A5">
      <w:pPr>
        <w:rPr>
          <w:lang w:val="en-US"/>
        </w:rPr>
      </w:pPr>
    </w:p>
    <w:p w14:paraId="3C0ED47A" w14:textId="0B17A55E" w:rsidR="007952FA" w:rsidRDefault="007952FA" w:rsidP="007952FA">
      <w:pPr>
        <w:pStyle w:val="Heading2"/>
        <w:rPr>
          <w:lang w:val="en-US"/>
        </w:rPr>
      </w:pPr>
      <w:r>
        <w:rPr>
          <w:lang w:val="en-US"/>
        </w:rPr>
        <w:t>Lecture 6</w:t>
      </w:r>
      <w:r w:rsidR="004207A8">
        <w:rPr>
          <w:lang w:val="en-US"/>
        </w:rPr>
        <w:t>9</w:t>
      </w:r>
      <w:r>
        <w:rPr>
          <w:lang w:val="en-US"/>
        </w:rPr>
        <w:t xml:space="preserve">: Web Design 101 – Wireframing </w:t>
      </w:r>
    </w:p>
    <w:p w14:paraId="032F3DC9" w14:textId="7E225594" w:rsidR="00E179A5" w:rsidRDefault="007A3283" w:rsidP="00E179A5">
      <w:pPr>
        <w:rPr>
          <w:lang w:val="en-US"/>
        </w:rPr>
      </w:pPr>
      <w:r>
        <w:rPr>
          <w:lang w:val="en-US"/>
        </w:rPr>
        <w:t xml:space="preserve">Wireframes are low fidelity designs of your website </w:t>
      </w:r>
    </w:p>
    <w:p w14:paraId="063A0BAD" w14:textId="005C7F03" w:rsidR="007A3283" w:rsidRDefault="007A3283" w:rsidP="007A3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nd of like first pass blueprinting </w:t>
      </w:r>
    </w:p>
    <w:p w14:paraId="77814F55" w14:textId="066A120B" w:rsidR="007A3283" w:rsidRDefault="00CE6990" w:rsidP="00CE6990">
      <w:pPr>
        <w:ind w:left="360"/>
        <w:rPr>
          <w:lang w:val="en-US"/>
        </w:rPr>
      </w:pPr>
      <w:r>
        <w:rPr>
          <w:lang w:val="en-US"/>
        </w:rPr>
        <w:t>Mockups are higher fidelity – almost like screenshots from the future</w:t>
      </w:r>
    </w:p>
    <w:p w14:paraId="2E42EDE3" w14:textId="58ACF8A7" w:rsidR="0006382E" w:rsidRDefault="0006382E" w:rsidP="00CE6990">
      <w:pPr>
        <w:ind w:left="360"/>
        <w:rPr>
          <w:lang w:val="en-US"/>
        </w:rPr>
      </w:pPr>
    </w:p>
    <w:p w14:paraId="7ECBFAAD" w14:textId="651F289C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Dribble is a phenomenal resource for looking at other people’s work </w:t>
      </w:r>
    </w:p>
    <w:p w14:paraId="7765E1FA" w14:textId="0F1097B0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>Sneakpeekit gives you templates for your own design</w:t>
      </w:r>
    </w:p>
    <w:p w14:paraId="0A97EB6B" w14:textId="23212CA1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Balsamiq is industry standard for wireframing on the computer </w:t>
      </w:r>
    </w:p>
    <w:p w14:paraId="4AB9EB76" w14:textId="77777777" w:rsidR="0006382E" w:rsidRPr="00CE6990" w:rsidRDefault="0006382E" w:rsidP="00CE6990">
      <w:pPr>
        <w:ind w:left="360"/>
        <w:rPr>
          <w:lang w:val="en-US"/>
        </w:rPr>
      </w:pPr>
    </w:p>
    <w:p w14:paraId="218B6525" w14:textId="0735A236" w:rsidR="004207A8" w:rsidRDefault="004207A8" w:rsidP="004207A8">
      <w:pPr>
        <w:pStyle w:val="Heading2"/>
        <w:rPr>
          <w:lang w:val="en-US"/>
        </w:rPr>
      </w:pPr>
      <w:r>
        <w:rPr>
          <w:lang w:val="en-US"/>
        </w:rPr>
        <w:t>Lecture 7</w:t>
      </w:r>
      <w:r w:rsidR="00C72F0F">
        <w:rPr>
          <w:lang w:val="en-US"/>
        </w:rPr>
        <w:t>4</w:t>
      </w:r>
      <w:r>
        <w:rPr>
          <w:lang w:val="en-US"/>
        </w:rPr>
        <w:t xml:space="preserve">: Bootstrap </w:t>
      </w:r>
      <w:r w:rsidR="00C72F0F">
        <w:rPr>
          <w:lang w:val="en-US"/>
        </w:rPr>
        <w:t>Grid Layout System</w:t>
      </w:r>
    </w:p>
    <w:p w14:paraId="6D58CA25" w14:textId="77777777" w:rsidR="00C72F0F" w:rsidRDefault="00CC3C0F" w:rsidP="00C72F0F">
      <w:pPr>
        <w:rPr>
          <w:lang w:val="en-US"/>
        </w:rPr>
      </w:pPr>
      <w:hyperlink r:id="rId8" w:history="1">
        <w:r w:rsidR="00C72F0F" w:rsidRPr="00C72F0F">
          <w:rPr>
            <w:rStyle w:val="Hyperlink"/>
            <w:lang w:val="en-US"/>
          </w:rPr>
          <w:t>Grid layout bootstrap documentation</w:t>
        </w:r>
      </w:hyperlink>
    </w:p>
    <w:p w14:paraId="0A4333DF" w14:textId="77777777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with row div, then add your columns</w:t>
      </w:r>
    </w:p>
    <w:p w14:paraId="2F9C95CF" w14:textId="70FF7961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olumns (</w:t>
      </w:r>
      <w:r w:rsidRPr="00C72F0F">
        <w:rPr>
          <w:b/>
          <w:bCs/>
          <w:lang w:val="en-US"/>
        </w:rPr>
        <w:t>col</w:t>
      </w:r>
      <w:r>
        <w:rPr>
          <w:lang w:val="en-US"/>
        </w:rPr>
        <w:t xml:space="preserve">) will automatically distribute themselves </w:t>
      </w:r>
      <w:r w:rsidRPr="00C72F0F">
        <w:rPr>
          <w:lang w:val="en-US"/>
        </w:rPr>
        <w:t xml:space="preserve"> </w:t>
      </w:r>
      <w:r>
        <w:rPr>
          <w:lang w:val="en-US"/>
        </w:rPr>
        <w:t xml:space="preserve">evenly across the row </w:t>
      </w:r>
    </w:p>
    <w:p w14:paraId="13E06677" w14:textId="0530153A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tal for each row is 12</w:t>
      </w:r>
    </w:p>
    <w:p w14:paraId="20AAFCEE" w14:textId="1212BD38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-md-6 explianed:</w:t>
      </w:r>
    </w:p>
    <w:p w14:paraId="2262AF0B" w14:textId="530A9125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 should have a 6 unit column on any size medium or greater</w:t>
      </w:r>
    </w:p>
    <w:p w14:paraId="576F1F51" w14:textId="70BCC326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smaller will take up the full width </w:t>
      </w:r>
    </w:p>
    <w:p w14:paraId="149774C8" w14:textId="02658A7E" w:rsidR="00C72F0F" w:rsidRPr="00C72F0F" w:rsidRDefault="009C3F13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21BCEF6" w14:textId="77777777" w:rsidR="00C72F0F" w:rsidRPr="00C72F0F" w:rsidRDefault="00C72F0F" w:rsidP="00C72F0F">
      <w:pPr>
        <w:rPr>
          <w:lang w:val="en-US"/>
        </w:rPr>
      </w:pPr>
    </w:p>
    <w:p w14:paraId="4C595820" w14:textId="77777777" w:rsidR="00CC6D92" w:rsidRDefault="00CC6D92" w:rsidP="00CC6D92">
      <w:pPr>
        <w:rPr>
          <w:lang w:val="en-US"/>
        </w:rPr>
      </w:pPr>
    </w:p>
    <w:p w14:paraId="48E32C3E" w14:textId="33E2DE60" w:rsidR="00CC6D92" w:rsidRDefault="00B81608" w:rsidP="00CC6D92">
      <w:pPr>
        <w:rPr>
          <w:lang w:val="en-US"/>
        </w:rPr>
      </w:pPr>
      <w:r>
        <w:rPr>
          <w:lang w:val="en-US"/>
        </w:rPr>
        <w:t>Container-fluid gives a more clean movement through the viewport breakpoints</w:t>
      </w:r>
    </w:p>
    <w:p w14:paraId="2179D1B5" w14:textId="1A4A2687" w:rsidR="00B81608" w:rsidRDefault="00B81608" w:rsidP="00B81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s really well for text </w:t>
      </w:r>
    </w:p>
    <w:p w14:paraId="29B4D41F" w14:textId="658D5BC7" w:rsidR="00DB1123" w:rsidRDefault="00DB1123" w:rsidP="00DB1123">
      <w:pPr>
        <w:rPr>
          <w:lang w:val="en-US"/>
        </w:rPr>
      </w:pPr>
    </w:p>
    <w:p w14:paraId="7B06C64B" w14:textId="4DF225C1" w:rsidR="00DB1123" w:rsidRDefault="00DB1123" w:rsidP="00DB1123">
      <w:pPr>
        <w:rPr>
          <w:lang w:val="en-US"/>
        </w:rPr>
      </w:pPr>
    </w:p>
    <w:p w14:paraId="5D9F365A" w14:textId="3FF50159" w:rsidR="00DB1123" w:rsidRDefault="00DB1123" w:rsidP="00DB1123">
      <w:pPr>
        <w:rPr>
          <w:lang w:val="en-US"/>
        </w:rPr>
      </w:pPr>
    </w:p>
    <w:p w14:paraId="35418754" w14:textId="2DF16CBF" w:rsidR="00DB1123" w:rsidRDefault="00DB1123" w:rsidP="00DB1123">
      <w:pPr>
        <w:rPr>
          <w:lang w:val="en-US"/>
        </w:rPr>
      </w:pPr>
    </w:p>
    <w:p w14:paraId="21E59CF3" w14:textId="3F43BC2F" w:rsidR="00DB1123" w:rsidRDefault="00F248BD" w:rsidP="00F248BD">
      <w:pPr>
        <w:pStyle w:val="Heading1"/>
        <w:rPr>
          <w:lang w:val="en-US"/>
        </w:rPr>
      </w:pPr>
      <w:r>
        <w:rPr>
          <w:lang w:val="en-US"/>
        </w:rPr>
        <w:t>Section7: Intermediate Bootstrap</w:t>
      </w:r>
    </w:p>
    <w:p w14:paraId="5123A4D6" w14:textId="2544516A" w:rsidR="00DB1123" w:rsidRDefault="00DB1123" w:rsidP="00DB1123">
      <w:pPr>
        <w:rPr>
          <w:lang w:val="en-US"/>
        </w:rPr>
      </w:pPr>
      <w:r>
        <w:rPr>
          <w:lang w:val="en-US"/>
        </w:rPr>
        <w:t xml:space="preserve">Standard padding of 3% 7% seems to work really well </w:t>
      </w:r>
    </w:p>
    <w:p w14:paraId="48F42766" w14:textId="4528F1B4" w:rsidR="00F248BD" w:rsidRDefault="00F248BD" w:rsidP="00F248B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ecture 94: Advanced CSS – Combining Selectors </w:t>
      </w:r>
      <w:r w:rsidR="002C7E0D" w:rsidRPr="002C7E0D">
        <w:rPr>
          <w:noProof/>
          <w:lang w:val="en-US"/>
        </w:rPr>
        <w:drawing>
          <wp:inline distT="0" distB="0" distL="0" distR="0" wp14:anchorId="4ECD6E9E" wp14:editId="3D3922B7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98" w14:textId="6E393D94" w:rsidR="00F248BD" w:rsidRDefault="002C7E0D" w:rsidP="00DB1123">
      <w:pPr>
        <w:rPr>
          <w:noProof/>
        </w:rPr>
      </w:pPr>
      <w:r w:rsidRPr="002C7E0D">
        <w:rPr>
          <w:noProof/>
          <w:lang w:val="en-US"/>
        </w:rPr>
        <w:lastRenderedPageBreak/>
        <w:drawing>
          <wp:inline distT="0" distB="0" distL="0" distR="0" wp14:anchorId="09C6BA8B" wp14:editId="496E098E">
            <wp:extent cx="5943600" cy="3749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0D">
        <w:rPr>
          <w:noProof/>
        </w:rPr>
        <w:t xml:space="preserve"> </w:t>
      </w:r>
      <w:r w:rsidRPr="002C7E0D">
        <w:rPr>
          <w:noProof/>
          <w:lang w:val="en-US"/>
        </w:rPr>
        <w:drawing>
          <wp:inline distT="0" distB="0" distL="0" distR="0" wp14:anchorId="6B322347" wp14:editId="1AA77761">
            <wp:extent cx="5943600" cy="4078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***** Must occur in the same element </w:t>
      </w:r>
      <w:r w:rsidR="0071286B" w:rsidRPr="0071286B">
        <w:rPr>
          <w:noProof/>
        </w:rPr>
        <w:drawing>
          <wp:inline distT="0" distB="0" distL="0" distR="0" wp14:anchorId="33DAD871" wp14:editId="39863F5A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776" w14:textId="7D4E3488" w:rsidR="0071286B" w:rsidRDefault="0071286B" w:rsidP="00DB1123">
      <w:pPr>
        <w:rPr>
          <w:noProof/>
        </w:rPr>
      </w:pPr>
    </w:p>
    <w:p w14:paraId="3C424E3A" w14:textId="4C80403B" w:rsidR="0071286B" w:rsidRDefault="0071286B" w:rsidP="00927055">
      <w:pPr>
        <w:pStyle w:val="Heading2"/>
        <w:rPr>
          <w:noProof/>
        </w:rPr>
      </w:pPr>
      <w:r>
        <w:rPr>
          <w:noProof/>
        </w:rPr>
        <w:t xml:space="preserve">Lecture 96: Advanced CSS – Selector Priority </w:t>
      </w:r>
    </w:p>
    <w:p w14:paraId="6F2CEEDF" w14:textId="5D4A5AD1" w:rsidR="00927055" w:rsidRPr="00927055" w:rsidRDefault="00927055" w:rsidP="00927055"/>
    <w:p w14:paraId="6F96FFC3" w14:textId="5401D060" w:rsidR="00F248BD" w:rsidRDefault="002616D8" w:rsidP="002616D8">
      <w:pPr>
        <w:pStyle w:val="Heading1"/>
        <w:rPr>
          <w:lang w:val="en-US"/>
        </w:rPr>
      </w:pPr>
      <w:r>
        <w:rPr>
          <w:lang w:val="en-US"/>
        </w:rPr>
        <w:t>Section 9: Introduction to Javascript ES6</w:t>
      </w:r>
    </w:p>
    <w:p w14:paraId="4AC6B049" w14:textId="705717F5" w:rsidR="001D5663" w:rsidRDefault="001D5663" w:rsidP="001D5663">
      <w:pPr>
        <w:rPr>
          <w:lang w:val="en-US"/>
        </w:rPr>
      </w:pPr>
      <w:r w:rsidRPr="001D5663">
        <w:rPr>
          <w:noProof/>
          <w:lang w:val="en-US"/>
        </w:rPr>
        <w:drawing>
          <wp:inline distT="0" distB="0" distL="0" distR="0" wp14:anchorId="126DAC1F" wp14:editId="788200CD">
            <wp:extent cx="5943600" cy="2398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0C8" w14:textId="0673AF63" w:rsidR="00E03AAB" w:rsidRDefault="00E03AAB" w:rsidP="001D5663">
      <w:pPr>
        <w:rPr>
          <w:lang w:val="en-US"/>
        </w:rPr>
      </w:pPr>
    </w:p>
    <w:p w14:paraId="1F1C1D91" w14:textId="3BDCA019" w:rsidR="00E03AAB" w:rsidRDefault="00E03AAB" w:rsidP="00E03AAB">
      <w:pPr>
        <w:pStyle w:val="Heading2"/>
        <w:rPr>
          <w:lang w:val="en-US"/>
        </w:rPr>
      </w:pPr>
      <w:r>
        <w:rPr>
          <w:lang w:val="en-US"/>
        </w:rPr>
        <w:t>Lecture 113: Naming Conventions for Javascript Variables</w:t>
      </w:r>
    </w:p>
    <w:p w14:paraId="19F6C24A" w14:textId="0CE922CC" w:rsidR="00E03AAB" w:rsidRDefault="00E03AAB" w:rsidP="00E03AAB">
      <w:pPr>
        <w:rPr>
          <w:lang w:val="en-US"/>
        </w:rPr>
      </w:pPr>
    </w:p>
    <w:p w14:paraId="66E8AA99" w14:textId="040FA5E1" w:rsidR="003E0731" w:rsidRDefault="003E0731" w:rsidP="003E0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lCase </w:t>
      </w:r>
    </w:p>
    <w:p w14:paraId="2A2A8FD0" w14:textId="3ED36F30" w:rsidR="00B42934" w:rsidRDefault="00B42934" w:rsidP="00B42934">
      <w:pPr>
        <w:pStyle w:val="Heading2"/>
        <w:rPr>
          <w:lang w:val="en-US"/>
        </w:rPr>
      </w:pPr>
      <w:r>
        <w:rPr>
          <w:lang w:val="en-US"/>
        </w:rPr>
        <w:t>Lecture 114</w:t>
      </w:r>
      <w:r w:rsidR="003B16BD">
        <w:rPr>
          <w:lang w:val="en-US"/>
        </w:rPr>
        <w:t xml:space="preserve">- </w:t>
      </w:r>
      <w:r>
        <w:rPr>
          <w:lang w:val="en-US"/>
        </w:rPr>
        <w:t xml:space="preserve">: </w:t>
      </w:r>
      <w:r w:rsidR="003B16BD">
        <w:rPr>
          <w:lang w:val="en-US"/>
        </w:rPr>
        <w:t>Javascript Fundamentals</w:t>
      </w:r>
    </w:p>
    <w:p w14:paraId="2D8A38A6" w14:textId="2AAC0602" w:rsidR="00B42934" w:rsidRDefault="00B42934" w:rsidP="00B42934">
      <w:pPr>
        <w:rPr>
          <w:lang w:val="en-US"/>
        </w:rPr>
      </w:pPr>
    </w:p>
    <w:p w14:paraId="675B49B4" w14:textId="708E96DD" w:rsidR="003E0731" w:rsidRDefault="00FD6D51" w:rsidP="00FD6D51">
      <w:pPr>
        <w:rPr>
          <w:lang w:val="en-US"/>
        </w:rPr>
      </w:pPr>
      <w:r>
        <w:rPr>
          <w:lang w:val="en-US"/>
        </w:rPr>
        <w:lastRenderedPageBreak/>
        <w:t xml:space="preserve">String Concatenation: </w:t>
      </w:r>
      <w:r w:rsidR="00B42934">
        <w:rPr>
          <w:lang w:val="en-US"/>
        </w:rPr>
        <w:t>“a” + “b”</w:t>
      </w:r>
    </w:p>
    <w:p w14:paraId="293EA04F" w14:textId="2E199E88" w:rsidR="00FD6D51" w:rsidRDefault="00FD6D51" w:rsidP="00FD6D51">
      <w:pPr>
        <w:rPr>
          <w:lang w:val="en-US"/>
        </w:rPr>
      </w:pPr>
      <w:r>
        <w:rPr>
          <w:lang w:val="en-US"/>
        </w:rPr>
        <w:t>String.length will give you the length</w:t>
      </w:r>
    </w:p>
    <w:p w14:paraId="27E39DE0" w14:textId="622C6560" w:rsidR="00FD6D51" w:rsidRDefault="00FD6D51" w:rsidP="00FD6D51">
      <w:pPr>
        <w:rPr>
          <w:lang w:val="en-US"/>
        </w:rPr>
      </w:pPr>
    </w:p>
    <w:p w14:paraId="5C3A0D42" w14:textId="3A1B80B5" w:rsidR="00FD6D51" w:rsidRDefault="00FD6D51" w:rsidP="00FD6D51">
      <w:pPr>
        <w:rPr>
          <w:lang w:val="en-US"/>
        </w:rPr>
      </w:pPr>
    </w:p>
    <w:p w14:paraId="4C257087" w14:textId="35F1724E" w:rsidR="00FD6D51" w:rsidRPr="00542478" w:rsidRDefault="00FD6D51" w:rsidP="00FD6D51">
      <w:pPr>
        <w:rPr>
          <w:b/>
          <w:bCs/>
          <w:lang w:val="en-US"/>
        </w:rPr>
      </w:pPr>
      <w:r w:rsidRPr="00542478">
        <w:rPr>
          <w:b/>
          <w:bCs/>
          <w:lang w:val="en-US"/>
        </w:rPr>
        <w:t>Tweet Count exercise:</w:t>
      </w:r>
    </w:p>
    <w:p w14:paraId="288DCD1A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var userInput = prompt("Enter your tweet ");</w:t>
      </w:r>
    </w:p>
    <w:p w14:paraId="630237FC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console.log(userInput);</w:t>
      </w:r>
    </w:p>
    <w:p w14:paraId="672A9AB5" w14:textId="77777777" w:rsidR="00FD6D51" w:rsidRPr="00FD6D51" w:rsidRDefault="00FD6D51" w:rsidP="00FD6D51">
      <w:pPr>
        <w:rPr>
          <w:lang w:val="en-US"/>
        </w:rPr>
      </w:pPr>
    </w:p>
    <w:p w14:paraId="687DFBA0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var inputCharacterCount = userInput.length;</w:t>
      </w:r>
    </w:p>
    <w:p w14:paraId="442B1C37" w14:textId="2AC29800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remainingCharacters = </w:t>
      </w:r>
      <w:r w:rsidR="00820436">
        <w:rPr>
          <w:lang w:val="en-US"/>
        </w:rPr>
        <w:t>140</w:t>
      </w:r>
      <w:r w:rsidRPr="00FD6D51">
        <w:rPr>
          <w:lang w:val="en-US"/>
        </w:rPr>
        <w:t xml:space="preserve"> - inputCharacterCount;</w:t>
      </w:r>
    </w:p>
    <w:p w14:paraId="44E643D2" w14:textId="77777777" w:rsidR="00FD6D51" w:rsidRPr="00FD6D51" w:rsidRDefault="00FD6D51" w:rsidP="00FD6D51">
      <w:pPr>
        <w:rPr>
          <w:lang w:val="en-US"/>
        </w:rPr>
      </w:pPr>
    </w:p>
    <w:p w14:paraId="0ABAEE2F" w14:textId="2CE85AC4" w:rsidR="00FD6D51" w:rsidRDefault="00FD6D51" w:rsidP="00FD6D51">
      <w:pPr>
        <w:rPr>
          <w:lang w:val="en-US"/>
        </w:rPr>
      </w:pPr>
      <w:r w:rsidRPr="00FD6D51">
        <w:rPr>
          <w:lang w:val="en-US"/>
        </w:rPr>
        <w:t>alert(String(inputCharacterCount) + '</w:t>
      </w:r>
      <w:r>
        <w:rPr>
          <w:lang w:val="en-US"/>
        </w:rPr>
        <w:t xml:space="preserve"> U</w:t>
      </w:r>
      <w:r w:rsidRPr="00FD6D51">
        <w:rPr>
          <w:lang w:val="en-US"/>
        </w:rPr>
        <w:t>sed. ' + String(remainingCharacters) + "</w:t>
      </w:r>
      <w:r>
        <w:rPr>
          <w:lang w:val="en-US"/>
        </w:rPr>
        <w:t xml:space="preserve"> </w:t>
      </w:r>
      <w:r w:rsidRPr="00FD6D51">
        <w:rPr>
          <w:lang w:val="en-US"/>
        </w:rPr>
        <w:t>Remaining");</w:t>
      </w:r>
    </w:p>
    <w:p w14:paraId="68EEC9B2" w14:textId="2BBCB038" w:rsidR="008B159F" w:rsidRPr="008B159F" w:rsidRDefault="008B159F" w:rsidP="00FD6D51">
      <w:pPr>
        <w:rPr>
          <w:b/>
          <w:bCs/>
          <w:lang w:val="en-US"/>
        </w:rPr>
      </w:pPr>
    </w:p>
    <w:p w14:paraId="00C1262B" w14:textId="305CFFBF" w:rsidR="008B159F" w:rsidRDefault="008B159F" w:rsidP="00FD6D51">
      <w:pPr>
        <w:rPr>
          <w:b/>
          <w:bCs/>
          <w:lang w:val="en-US"/>
        </w:rPr>
      </w:pPr>
      <w:r w:rsidRPr="008B159F">
        <w:rPr>
          <w:b/>
          <w:bCs/>
          <w:lang w:val="en-US"/>
        </w:rPr>
        <w:t>slice(x,y)</w:t>
      </w:r>
    </w:p>
    <w:p w14:paraId="7ACC055F" w14:textId="33CBEA85" w:rsidR="008B159F" w:rsidRDefault="008B159F" w:rsidP="00FD6D51">
      <w:pPr>
        <w:rPr>
          <w:lang w:val="en-US"/>
        </w:rPr>
      </w:pPr>
      <w:r>
        <w:rPr>
          <w:lang w:val="en-US"/>
        </w:rPr>
        <w:t xml:space="preserve">Let’s you slice your strings </w:t>
      </w:r>
    </w:p>
    <w:p w14:paraId="30F0CAAE" w14:textId="3BA2FCF6" w:rsidR="008B159F" w:rsidRDefault="008B159F" w:rsidP="00FD6D51">
      <w:pPr>
        <w:rPr>
          <w:lang w:val="en-US"/>
        </w:rPr>
      </w:pPr>
      <w:r>
        <w:rPr>
          <w:lang w:val="en-US"/>
        </w:rPr>
        <w:t xml:space="preserve">String.slice(0,1) </w:t>
      </w:r>
      <w:r w:rsidRPr="008B159F">
        <w:rPr>
          <w:lang w:val="en-US"/>
        </w:rPr>
        <w:sym w:font="Wingdings" w:char="F0E0"/>
      </w:r>
      <w:r>
        <w:rPr>
          <w:lang w:val="en-US"/>
        </w:rPr>
        <w:t xml:space="preserve"> just going to get the starting slice (start, end)</w:t>
      </w:r>
    </w:p>
    <w:p w14:paraId="76CF496C" w14:textId="0940AF32" w:rsidR="00B016B4" w:rsidRDefault="00B016B4" w:rsidP="00FD6D51">
      <w:pPr>
        <w:rPr>
          <w:lang w:val="en-US"/>
        </w:rPr>
      </w:pPr>
    </w:p>
    <w:p w14:paraId="31C512D2" w14:textId="30137674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5B41E53" w14:textId="44290143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4224D2A" w14:textId="4E6651AF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46587613" w14:textId="26849E0D" w:rsidR="00B016B4" w:rsidRDefault="00B016B4" w:rsidP="00FD6D51">
      <w:pPr>
        <w:rPr>
          <w:lang w:val="en-US"/>
        </w:rPr>
      </w:pPr>
      <w:r>
        <w:rPr>
          <w:lang w:val="en-US"/>
        </w:rPr>
        <w:t>V</w:t>
      </w:r>
    </w:p>
    <w:p w14:paraId="627551B0" w14:textId="2EAA0A7F" w:rsidR="00B016B4" w:rsidRDefault="00B016B4" w:rsidP="00FD6D51">
      <w:pPr>
        <w:rPr>
          <w:lang w:val="en-US"/>
        </w:rPr>
      </w:pPr>
      <w:r>
        <w:rPr>
          <w:lang w:val="en-US"/>
        </w:rPr>
        <w:t>Skipping to section 10</w:t>
      </w:r>
    </w:p>
    <w:p w14:paraId="4C617211" w14:textId="5161DE66" w:rsidR="003258CB" w:rsidRDefault="003258CB" w:rsidP="00FD6D51">
      <w:pPr>
        <w:rPr>
          <w:lang w:val="en-US"/>
        </w:rPr>
      </w:pPr>
    </w:p>
    <w:p w14:paraId="329DE24C" w14:textId="6DFF3F05" w:rsidR="003258CB" w:rsidRDefault="003258CB" w:rsidP="00FD6D51">
      <w:pPr>
        <w:rPr>
          <w:lang w:val="en-US"/>
        </w:rPr>
      </w:pPr>
    </w:p>
    <w:p w14:paraId="7421929B" w14:textId="04173A58" w:rsidR="003258CB" w:rsidRDefault="003258CB" w:rsidP="006A4AB7">
      <w:pPr>
        <w:pStyle w:val="Heading1"/>
        <w:rPr>
          <w:lang w:val="en-US"/>
        </w:rPr>
      </w:pPr>
      <w:r>
        <w:rPr>
          <w:lang w:val="en-US"/>
        </w:rPr>
        <w:t>Section 10: Intermediate Javascript</w:t>
      </w:r>
    </w:p>
    <w:p w14:paraId="0A25F633" w14:textId="7118C57A" w:rsidR="00AD253B" w:rsidRPr="00AD253B" w:rsidRDefault="00AD253B" w:rsidP="00AD253B">
      <w:pPr>
        <w:pStyle w:val="Heading2"/>
        <w:rPr>
          <w:lang w:val="en-US"/>
        </w:rPr>
      </w:pPr>
      <w:r>
        <w:rPr>
          <w:lang w:val="en-US"/>
        </w:rPr>
        <w:t xml:space="preserve">Lecture 132: Random Number Generation in Javascript </w:t>
      </w:r>
    </w:p>
    <w:p w14:paraId="57080A9E" w14:textId="734DED9C" w:rsidR="006A4AB7" w:rsidRDefault="006A4AB7" w:rsidP="006A4AB7">
      <w:pPr>
        <w:rPr>
          <w:lang w:val="en-US"/>
        </w:rPr>
      </w:pPr>
      <w:r w:rsidRPr="006A4AB7">
        <w:rPr>
          <w:noProof/>
          <w:lang w:val="en-US"/>
        </w:rPr>
        <w:drawing>
          <wp:inline distT="0" distB="0" distL="0" distR="0" wp14:anchorId="760E2552" wp14:editId="55BD13C8">
            <wp:extent cx="594360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AA0" w14:textId="40EA16D4" w:rsidR="00F14BB9" w:rsidRDefault="00F14BB9" w:rsidP="006A4AB7">
      <w:pPr>
        <w:rPr>
          <w:lang w:val="en-US"/>
        </w:rPr>
      </w:pPr>
    </w:p>
    <w:p w14:paraId="6F7AA086" w14:textId="69611382" w:rsidR="00F14BB9" w:rsidRDefault="00F14BB9" w:rsidP="00F14BB9">
      <w:pPr>
        <w:pStyle w:val="Heading1"/>
        <w:rPr>
          <w:lang w:val="en-US"/>
        </w:rPr>
      </w:pPr>
      <w:r>
        <w:rPr>
          <w:lang w:val="en-US"/>
        </w:rPr>
        <w:t>Section 11</w:t>
      </w:r>
      <w:r w:rsidR="00063B8C">
        <w:rPr>
          <w:lang w:val="en-US"/>
        </w:rPr>
        <w:t xml:space="preserve"> &amp; 12</w:t>
      </w:r>
      <w:r>
        <w:rPr>
          <w:lang w:val="en-US"/>
        </w:rPr>
        <w:t>: The Document Object Model</w:t>
      </w:r>
    </w:p>
    <w:p w14:paraId="187AC71D" w14:textId="77777777" w:rsidR="00F14BB9" w:rsidRPr="00F14BB9" w:rsidRDefault="00F14BB9" w:rsidP="00F14BB9">
      <w:pPr>
        <w:rPr>
          <w:lang w:val="en-US"/>
        </w:rPr>
      </w:pPr>
    </w:p>
    <w:p w14:paraId="2982DA82" w14:textId="45BB1497" w:rsidR="00F14BB9" w:rsidRDefault="00CA4EBE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sically catalogs the page into individual objects that we can select and manipulate</w:t>
      </w:r>
      <w:r w:rsidR="00CF78A8">
        <w:rPr>
          <w:lang w:val="en-US"/>
        </w:rPr>
        <w:t xml:space="preserve"> </w:t>
      </w:r>
    </w:p>
    <w:p w14:paraId="3511D134" w14:textId="0D75BFED" w:rsidR="00CF78A8" w:rsidRDefault="00CF78A8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wser turns all the html into a tree structure </w:t>
      </w:r>
    </w:p>
    <w:p w14:paraId="7950AAAE" w14:textId="0F728EFD" w:rsidR="005A158E" w:rsidRDefault="005A158E" w:rsidP="00E90313">
      <w:pPr>
        <w:rPr>
          <w:lang w:val="en-US"/>
        </w:rPr>
      </w:pPr>
    </w:p>
    <w:p w14:paraId="38E4411A" w14:textId="10B23825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76DD079A" wp14:editId="363B016B">
            <wp:extent cx="5943600" cy="2418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7DA" w14:textId="5BB33428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082888BA" wp14:editId="043E0E32">
            <wp:extent cx="5943600" cy="74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1E1" w14:textId="3FA68A43" w:rsidR="00E90313" w:rsidRDefault="00E90313" w:rsidP="00E90313">
      <w:pPr>
        <w:rPr>
          <w:lang w:val="en-US"/>
        </w:rPr>
      </w:pPr>
      <w:r>
        <w:rPr>
          <w:lang w:val="en-US"/>
        </w:rPr>
        <w:t>Getter and setters</w:t>
      </w:r>
    </w:p>
    <w:p w14:paraId="7313140A" w14:textId="35AEF6D8" w:rsidR="001D2979" w:rsidRDefault="001D2979" w:rsidP="00E90313">
      <w:pPr>
        <w:rPr>
          <w:lang w:val="en-US"/>
        </w:rPr>
      </w:pPr>
      <w:r w:rsidRPr="001D2979">
        <w:rPr>
          <w:lang w:val="en-US"/>
        </w:rPr>
        <w:t>document.querySelector("</w:t>
      </w:r>
      <w:r>
        <w:rPr>
          <w:lang w:val="en-US"/>
        </w:rPr>
        <w:t xml:space="preserve"> </w:t>
      </w:r>
      <w:r w:rsidRPr="001D2979">
        <w:rPr>
          <w:lang w:val="en-US"/>
        </w:rPr>
        <w:t>")</w:t>
      </w:r>
    </w:p>
    <w:p w14:paraId="14409FD4" w14:textId="4DCE35A6" w:rsidR="001D2979" w:rsidRDefault="001D2979" w:rsidP="00E90313">
      <w:pPr>
        <w:rPr>
          <w:lang w:val="en-US"/>
        </w:rPr>
      </w:pPr>
      <w:r>
        <w:rPr>
          <w:lang w:val="en-US"/>
        </w:rPr>
        <w:t>document.getElementsByTagName(“ “ )</w:t>
      </w:r>
    </w:p>
    <w:p w14:paraId="67753687" w14:textId="77777777" w:rsidR="00794914" w:rsidRPr="00794914" w:rsidRDefault="00794914" w:rsidP="00794914">
      <w:pPr>
        <w:rPr>
          <w:lang w:val="en-US"/>
        </w:rPr>
      </w:pPr>
    </w:p>
    <w:p w14:paraId="3FE252B2" w14:textId="2712A01B" w:rsidR="00794914" w:rsidRDefault="00794914" w:rsidP="00E90313">
      <w:pPr>
        <w:rPr>
          <w:lang w:val="en-US"/>
        </w:rPr>
      </w:pPr>
      <w:r w:rsidRPr="00794914">
        <w:rPr>
          <w:noProof/>
          <w:lang w:val="en-US"/>
        </w:rPr>
        <w:lastRenderedPageBreak/>
        <w:drawing>
          <wp:inline distT="0" distB="0" distL="0" distR="0" wp14:anchorId="5B102C27" wp14:editId="3FA00C32">
            <wp:extent cx="5943600" cy="303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474" w14:textId="4CF63F51" w:rsidR="00794914" w:rsidRDefault="00794914" w:rsidP="00E90313">
      <w:pPr>
        <w:rPr>
          <w:lang w:val="en-US"/>
        </w:rPr>
      </w:pPr>
    </w:p>
    <w:p w14:paraId="49C600C7" w14:textId="59E99494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dea is that all styles should be stored or predefined in your style.css sheet</w:t>
      </w:r>
    </w:p>
    <w:p w14:paraId="70F5DDF6" w14:textId="54FD741D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t what do you do if you want to change some values on the fly?</w:t>
      </w:r>
    </w:p>
    <w:p w14:paraId="1A5C576D" w14:textId="167F098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ll, you can use javascript to directly change that object’s structure or attributes</w:t>
      </w:r>
    </w:p>
    <w:p w14:paraId="229E574B" w14:textId="32C52C4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 you can add predefined classes to it! </w:t>
      </w:r>
    </w:p>
    <w:p w14:paraId="51418101" w14:textId="4E064CBF" w:rsidR="00794914" w:rsidRDefault="00794914" w:rsidP="00794914">
      <w:pPr>
        <w:rPr>
          <w:lang w:val="en-US"/>
        </w:rPr>
      </w:pPr>
      <w:r w:rsidRPr="00794914">
        <w:rPr>
          <w:noProof/>
          <w:lang w:val="en-US"/>
        </w:rPr>
        <w:drawing>
          <wp:inline distT="0" distB="0" distL="0" distR="0" wp14:anchorId="0C337071" wp14:editId="4C4374C1">
            <wp:extent cx="5943600" cy="181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2077" w14:textId="7CCE3DB5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also toggle these </w:t>
      </w:r>
    </w:p>
    <w:p w14:paraId="0FECA7BA" w14:textId="04EB55CD" w:rsidR="00AE0EBB" w:rsidRDefault="00AE0EBB" w:rsidP="00794914">
      <w:pPr>
        <w:rPr>
          <w:lang w:val="en-US"/>
        </w:rPr>
      </w:pPr>
    </w:p>
    <w:p w14:paraId="53475B09" w14:textId="0F2246C9" w:rsidR="00AE0EBB" w:rsidRDefault="00AE0EBB" w:rsidP="00794914">
      <w:pPr>
        <w:rPr>
          <w:lang w:val="en-US"/>
        </w:rPr>
      </w:pPr>
      <w:r w:rsidRPr="00AE0EBB">
        <w:rPr>
          <w:noProof/>
          <w:lang w:val="en-US"/>
        </w:rPr>
        <w:drawing>
          <wp:inline distT="0" distB="0" distL="0" distR="0" wp14:anchorId="7563DA78" wp14:editId="6A4401CF">
            <wp:extent cx="5943600" cy="1229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C9A" w14:textId="3E589060" w:rsidR="00AE0EBB" w:rsidRDefault="00AE0EBB" w:rsidP="00794914">
      <w:pPr>
        <w:rPr>
          <w:lang w:val="en-US"/>
        </w:rPr>
      </w:pPr>
      <w:r>
        <w:rPr>
          <w:lang w:val="en-US"/>
        </w:rPr>
        <w:t>Can pass style through querySelector.innerHTML</w:t>
      </w:r>
    </w:p>
    <w:p w14:paraId="31025494" w14:textId="036D89BD" w:rsidR="00AE0EBB" w:rsidRPr="00794914" w:rsidRDefault="00AE0EBB" w:rsidP="00794914">
      <w:pPr>
        <w:rPr>
          <w:lang w:val="en-US"/>
        </w:rPr>
      </w:pPr>
      <w:r w:rsidRPr="00AE0EBB">
        <w:rPr>
          <w:noProof/>
          <w:lang w:val="en-US"/>
        </w:rPr>
        <w:lastRenderedPageBreak/>
        <w:drawing>
          <wp:inline distT="0" distB="0" distL="0" distR="0" wp14:anchorId="41ABFEF7" wp14:editId="06B907D1">
            <wp:extent cx="5943600" cy="568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E92F" w14:textId="1DA758CD" w:rsidR="00794914" w:rsidRDefault="0041498A" w:rsidP="00E90313">
      <w:pPr>
        <w:rPr>
          <w:lang w:val="en-US"/>
        </w:rPr>
      </w:pPr>
      <w:r w:rsidRPr="0041498A">
        <w:rPr>
          <w:noProof/>
          <w:lang w:val="en-US"/>
        </w:rPr>
        <w:drawing>
          <wp:inline distT="0" distB="0" distL="0" distR="0" wp14:anchorId="31583904" wp14:editId="799398EA">
            <wp:extent cx="5943600" cy="2359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4BC" w14:textId="14E10BB7" w:rsidR="004677FF" w:rsidRDefault="004677FF" w:rsidP="00E90313">
      <w:pPr>
        <w:rPr>
          <w:lang w:val="en-US"/>
        </w:rPr>
      </w:pPr>
      <w:r>
        <w:rPr>
          <w:lang w:val="en-US"/>
        </w:rPr>
        <w:t>Attributes are anything that go within the tag</w:t>
      </w:r>
    </w:p>
    <w:p w14:paraId="188B3656" w14:textId="374A312F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</w:t>
      </w:r>
    </w:p>
    <w:p w14:paraId="7AC35195" w14:textId="19B8B3C2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</w:t>
      </w:r>
    </w:p>
    <w:p w14:paraId="5DD4DBB7" w14:textId="0DED9F51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</w:t>
      </w:r>
    </w:p>
    <w:p w14:paraId="70059F4B" w14:textId="4E19E1BA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ref </w:t>
      </w:r>
    </w:p>
    <w:p w14:paraId="51F56D91" w14:textId="30D694BA" w:rsidR="004677FF" w:rsidRDefault="004677FF" w:rsidP="00063B8C">
      <w:pPr>
        <w:rPr>
          <w:lang w:val="en-US"/>
        </w:rPr>
      </w:pPr>
    </w:p>
    <w:p w14:paraId="33146B0E" w14:textId="0BEC898D" w:rsidR="00063B8C" w:rsidRDefault="00B5066E" w:rsidP="00B5066E">
      <w:pPr>
        <w:pStyle w:val="Heading1"/>
        <w:rPr>
          <w:lang w:val="en-US"/>
        </w:rPr>
      </w:pPr>
      <w:r>
        <w:rPr>
          <w:lang w:val="en-US"/>
        </w:rPr>
        <w:t xml:space="preserve">Section 13: Advanced Javascript and DOM manipulation </w:t>
      </w:r>
    </w:p>
    <w:p w14:paraId="2675321B" w14:textId="30606F3D" w:rsidR="00063B8C" w:rsidRDefault="00B5066E" w:rsidP="00063B8C">
      <w:pPr>
        <w:rPr>
          <w:lang w:val="en-US"/>
        </w:rPr>
      </w:pPr>
      <w:r w:rsidRPr="00B5066E">
        <w:rPr>
          <w:noProof/>
          <w:lang w:val="en-US"/>
        </w:rPr>
        <w:drawing>
          <wp:inline distT="0" distB="0" distL="0" distR="0" wp14:anchorId="1CC4380E" wp14:editId="1FE50794">
            <wp:extent cx="5943600" cy="2271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305" w14:textId="6B1CC50E" w:rsidR="00B5066E" w:rsidRDefault="00B5066E" w:rsidP="00063B8C">
      <w:pPr>
        <w:rPr>
          <w:lang w:val="en-US"/>
        </w:rPr>
      </w:pPr>
      <w:r w:rsidRPr="00B5066E">
        <w:rPr>
          <w:noProof/>
          <w:lang w:val="en-US"/>
        </w:rPr>
        <w:lastRenderedPageBreak/>
        <w:drawing>
          <wp:inline distT="0" distB="0" distL="0" distR="0" wp14:anchorId="30C9ACAC" wp14:editId="527FA60D">
            <wp:extent cx="5943600" cy="1384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CA7" w14:textId="0FBD7178" w:rsidR="00333A8D" w:rsidRDefault="00333A8D" w:rsidP="00063B8C">
      <w:pPr>
        <w:rPr>
          <w:lang w:val="en-US"/>
        </w:rPr>
      </w:pPr>
      <w:r>
        <w:rPr>
          <w:lang w:val="en-US"/>
        </w:rPr>
        <w:t xml:space="preserve">- constructor function / object name should follow FirstSecond uppercase structure </w:t>
      </w:r>
    </w:p>
    <w:p w14:paraId="3FB165BE" w14:textId="36941238" w:rsidR="00333A8D" w:rsidRDefault="00333A8D" w:rsidP="00063B8C">
      <w:pPr>
        <w:rPr>
          <w:lang w:val="en-US"/>
        </w:rPr>
      </w:pPr>
      <w:r>
        <w:rPr>
          <w:lang w:val="en-US"/>
        </w:rPr>
        <w:t xml:space="preserve">-  use the “new” keyword to initialize the new object </w:t>
      </w:r>
    </w:p>
    <w:p w14:paraId="698BC017" w14:textId="315512B7" w:rsidR="00E2712A" w:rsidRDefault="00E2712A" w:rsidP="00063B8C">
      <w:pPr>
        <w:rPr>
          <w:lang w:val="en-US"/>
        </w:rPr>
      </w:pPr>
    </w:p>
    <w:p w14:paraId="27BBC096" w14:textId="4073A3FC" w:rsidR="00E2712A" w:rsidRDefault="00E2712A" w:rsidP="00063B8C">
      <w:pPr>
        <w:rPr>
          <w:lang w:val="en-US"/>
        </w:rPr>
      </w:pPr>
      <w:r>
        <w:rPr>
          <w:lang w:val="en-US"/>
        </w:rPr>
        <w:t>Defining Methods</w:t>
      </w:r>
    </w:p>
    <w:p w14:paraId="2F66DF2D" w14:textId="6A0CD4A8" w:rsidR="00E2712A" w:rsidRDefault="00E2712A" w:rsidP="00063B8C">
      <w:pPr>
        <w:rPr>
          <w:lang w:val="en-US"/>
        </w:rPr>
      </w:pPr>
      <w:r w:rsidRPr="00E2712A">
        <w:rPr>
          <w:noProof/>
          <w:lang w:val="en-US"/>
        </w:rPr>
        <w:drawing>
          <wp:inline distT="0" distB="0" distL="0" distR="0" wp14:anchorId="66A27044" wp14:editId="4BBA2C7B">
            <wp:extent cx="5943600" cy="2244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EEC" w14:textId="061417B4" w:rsidR="005C2EE6" w:rsidRDefault="005C2EE6" w:rsidP="00063B8C">
      <w:pPr>
        <w:rPr>
          <w:lang w:val="en-US"/>
        </w:rPr>
      </w:pPr>
    </w:p>
    <w:p w14:paraId="4BDE0F0F" w14:textId="2AF460DB" w:rsidR="005C2EE6" w:rsidRDefault="005C2EE6" w:rsidP="00063B8C">
      <w:pPr>
        <w:rPr>
          <w:lang w:val="en-US"/>
        </w:rPr>
      </w:pPr>
      <w:r w:rsidRPr="005C2EE6">
        <w:rPr>
          <w:noProof/>
          <w:lang w:val="en-US"/>
        </w:rPr>
        <w:drawing>
          <wp:inline distT="0" distB="0" distL="0" distR="0" wp14:anchorId="4D3D9F7B" wp14:editId="2B963E58">
            <wp:extent cx="5943600" cy="2075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6B7" w14:textId="03BB3D6D" w:rsidR="00827B1F" w:rsidRDefault="00827B1F" w:rsidP="00063B8C">
      <w:pPr>
        <w:rPr>
          <w:lang w:val="en-US"/>
        </w:rPr>
      </w:pPr>
    </w:p>
    <w:p w14:paraId="41302449" w14:textId="06E5C831" w:rsidR="00827B1F" w:rsidRDefault="00827B1F" w:rsidP="00827B1F">
      <w:pPr>
        <w:pStyle w:val="Heading1"/>
        <w:rPr>
          <w:lang w:val="en-US"/>
        </w:rPr>
      </w:pPr>
      <w:r>
        <w:rPr>
          <w:lang w:val="en-US"/>
        </w:rPr>
        <w:t>Section 14</w:t>
      </w:r>
      <w:r w:rsidR="00643869">
        <w:rPr>
          <w:lang w:val="en-US"/>
        </w:rPr>
        <w:t xml:space="preserve"> &amp; 15</w:t>
      </w:r>
      <w:r>
        <w:rPr>
          <w:lang w:val="en-US"/>
        </w:rPr>
        <w:t>: jQuery</w:t>
      </w:r>
    </w:p>
    <w:p w14:paraId="369B3E31" w14:textId="3C7A9869" w:rsidR="00CA44C2" w:rsidRDefault="00CA44C2" w:rsidP="00CA44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Query is the most popular javascript library </w:t>
      </w:r>
    </w:p>
    <w:p w14:paraId="4635DB8C" w14:textId="42E71F45" w:rsidR="00CA44C2" w:rsidRDefault="00CF2559" w:rsidP="00CF2559">
      <w:pPr>
        <w:pStyle w:val="ListParagraph"/>
        <w:rPr>
          <w:lang w:val="en-US"/>
        </w:rPr>
      </w:pPr>
      <w:r w:rsidRPr="00CF2559">
        <w:rPr>
          <w:noProof/>
          <w:lang w:val="en-US"/>
        </w:rPr>
        <w:lastRenderedPageBreak/>
        <w:drawing>
          <wp:inline distT="0" distB="0" distL="0" distR="0" wp14:anchorId="4AD0B2A7" wp14:editId="43628350">
            <wp:extent cx="3867690" cy="27816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7BA0" w14:textId="2F3E6FA2" w:rsidR="00BB4ABA" w:rsidRDefault="00BB4ABA" w:rsidP="00CF2559">
      <w:pPr>
        <w:pStyle w:val="ListParagraph"/>
        <w:rPr>
          <w:lang w:val="en-US"/>
        </w:rPr>
      </w:pPr>
    </w:p>
    <w:p w14:paraId="35AA6511" w14:textId="77777777" w:rsidR="00F84A22" w:rsidRDefault="00BB4ABA" w:rsidP="00CF2559">
      <w:pPr>
        <w:pStyle w:val="ListParagraph"/>
        <w:rPr>
          <w:lang w:val="en-US"/>
        </w:rPr>
      </w:pPr>
      <w:r>
        <w:rPr>
          <w:lang w:val="en-US"/>
        </w:rPr>
        <w:t>With the .css property, if you fill one argument, you’re getting the value of that property. If you fill in another, you’re no</w:t>
      </w:r>
      <w:r w:rsidR="00F84A22">
        <w:rPr>
          <w:lang w:val="en-US"/>
        </w:rPr>
        <w:t xml:space="preserve">w setting it </w:t>
      </w:r>
    </w:p>
    <w:p w14:paraId="01B9966D" w14:textId="77777777" w:rsidR="00F84A22" w:rsidRDefault="00F84A22" w:rsidP="00CF2559">
      <w:pPr>
        <w:pStyle w:val="ListParagraph"/>
        <w:rPr>
          <w:lang w:val="en-US"/>
        </w:rPr>
      </w:pPr>
    </w:p>
    <w:p w14:paraId="59111128" w14:textId="77777777" w:rsidR="00F84A22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Set: </w:t>
      </w:r>
      <w:r w:rsidRPr="00F84A22">
        <w:rPr>
          <w:noProof/>
          <w:lang w:val="en-US"/>
        </w:rPr>
        <w:drawing>
          <wp:inline distT="0" distB="0" distL="0" distR="0" wp14:anchorId="4B96281F" wp14:editId="5A8E0C58">
            <wp:extent cx="2200582" cy="44773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2B7" w14:textId="77777777" w:rsidR="001F2AFD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Get: </w:t>
      </w:r>
      <w:r w:rsidRPr="00F84A22">
        <w:rPr>
          <w:noProof/>
          <w:lang w:val="en-US"/>
        </w:rPr>
        <w:drawing>
          <wp:inline distT="0" distB="0" distL="0" distR="0" wp14:anchorId="5A869F43" wp14:editId="7998A647">
            <wp:extent cx="1771897" cy="3810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8D5E" w14:textId="77777777" w:rsidR="001F2AFD" w:rsidRDefault="001F2AFD" w:rsidP="00CF2559">
      <w:pPr>
        <w:pStyle w:val="ListParagraph"/>
        <w:rPr>
          <w:lang w:val="en-US"/>
        </w:rPr>
      </w:pPr>
    </w:p>
    <w:p w14:paraId="27568A74" w14:textId="77777777" w:rsidR="001F2AFD" w:rsidRDefault="001F2AFD" w:rsidP="00CF2559">
      <w:pPr>
        <w:pStyle w:val="ListParagraph"/>
        <w:rPr>
          <w:lang w:val="en-US"/>
        </w:rPr>
      </w:pPr>
      <w:r>
        <w:rPr>
          <w:lang w:val="en-US"/>
        </w:rPr>
        <w:t xml:space="preserve">Changing the style directly through javascript feels wrong through </w:t>
      </w:r>
    </w:p>
    <w:p w14:paraId="094D70C6" w14:textId="7463888F" w:rsidR="00BB4ABA" w:rsidRDefault="001F2AFD" w:rsidP="001F2A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tter to use jQuery to </w:t>
      </w:r>
      <w:r w:rsidRPr="001F2AFD">
        <w:rPr>
          <w:b/>
          <w:bCs/>
          <w:lang w:val="en-US"/>
        </w:rPr>
        <w:t>ADD</w:t>
      </w:r>
      <w:r>
        <w:rPr>
          <w:lang w:val="en-US"/>
        </w:rPr>
        <w:t xml:space="preserve"> to maintain the distinction between files.</w:t>
      </w:r>
    </w:p>
    <w:p w14:paraId="297AD5B4" w14:textId="4500F7CF" w:rsidR="006B0643" w:rsidRDefault="006B0643" w:rsidP="006B0643">
      <w:pPr>
        <w:rPr>
          <w:lang w:val="en-US"/>
        </w:rPr>
      </w:pPr>
      <w:r w:rsidRPr="006B0643">
        <w:rPr>
          <w:noProof/>
          <w:lang w:val="en-US"/>
        </w:rPr>
        <w:drawing>
          <wp:inline distT="0" distB="0" distL="0" distR="0" wp14:anchorId="0511DF6B" wp14:editId="19B4B7EE">
            <wp:extent cx="2238687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8B94" w14:textId="039636DF" w:rsidR="006B0643" w:rsidRDefault="006B0643" w:rsidP="006B0643">
      <w:pPr>
        <w:rPr>
          <w:lang w:val="en-US"/>
        </w:rPr>
      </w:pPr>
      <w:r w:rsidRPr="006B0643">
        <w:rPr>
          <w:noProof/>
          <w:lang w:val="en-US"/>
        </w:rPr>
        <w:drawing>
          <wp:inline distT="0" distB="0" distL="0" distR="0" wp14:anchorId="615FF6D7" wp14:editId="398D7A36">
            <wp:extent cx="1124107" cy="3810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6E7" w14:textId="5AB1CFE8" w:rsidR="006B0643" w:rsidRDefault="006B0643" w:rsidP="006B0643">
      <w:pPr>
        <w:rPr>
          <w:lang w:val="en-US"/>
        </w:rPr>
      </w:pPr>
      <w:r>
        <w:rPr>
          <w:lang w:val="en-US"/>
        </w:rPr>
        <w:t xml:space="preserve">Can add and remove classes </w:t>
      </w:r>
    </w:p>
    <w:p w14:paraId="7281D04B" w14:textId="4B48F46E" w:rsidR="00EE3964" w:rsidRDefault="00EE3964" w:rsidP="006B0643">
      <w:pPr>
        <w:rPr>
          <w:lang w:val="en-US"/>
        </w:rPr>
      </w:pPr>
      <w:r w:rsidRPr="00EE3964">
        <w:rPr>
          <w:noProof/>
          <w:lang w:val="en-US"/>
        </w:rPr>
        <w:drawing>
          <wp:inline distT="0" distB="0" distL="0" distR="0" wp14:anchorId="6A59BFA4" wp14:editId="1019DD3C">
            <wp:extent cx="2562583" cy="31436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B30" w14:textId="53ADD5D0" w:rsidR="00EE3964" w:rsidRDefault="00EE3964" w:rsidP="006B0643">
      <w:pPr>
        <w:rPr>
          <w:lang w:val="en-US"/>
        </w:rPr>
      </w:pPr>
      <w:r>
        <w:rPr>
          <w:lang w:val="en-US"/>
        </w:rPr>
        <w:t xml:space="preserve">Use a space to add multiple classes </w:t>
      </w:r>
    </w:p>
    <w:p w14:paraId="4EF07C0E" w14:textId="34953A31" w:rsidR="00F907A4" w:rsidRDefault="00F907A4" w:rsidP="006B0643">
      <w:pPr>
        <w:rPr>
          <w:lang w:val="en-US"/>
        </w:rPr>
      </w:pPr>
      <w:r w:rsidRPr="00F907A4">
        <w:rPr>
          <w:noProof/>
          <w:lang w:val="en-US"/>
        </w:rPr>
        <w:drawing>
          <wp:inline distT="0" distB="0" distL="0" distR="0" wp14:anchorId="0D9222F4" wp14:editId="3A539C05">
            <wp:extent cx="1905266" cy="562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EF0C" w14:textId="77777777" w:rsidR="00F907A4" w:rsidRDefault="00F907A4" w:rsidP="006B0643">
      <w:pPr>
        <w:rPr>
          <w:lang w:val="en-US"/>
        </w:rPr>
      </w:pPr>
      <w:r>
        <w:rPr>
          <w:lang w:val="en-US"/>
        </w:rPr>
        <w:t>Can check for classes and return boo</w:t>
      </w:r>
    </w:p>
    <w:p w14:paraId="56762BD9" w14:textId="77777777" w:rsidR="00AD0D81" w:rsidRDefault="00F907A4" w:rsidP="006B0643">
      <w:pPr>
        <w:rPr>
          <w:lang w:val="en-US"/>
        </w:rPr>
      </w:pPr>
      <w:r w:rsidRPr="00F907A4">
        <w:rPr>
          <w:noProof/>
          <w:lang w:val="en-US"/>
        </w:rPr>
        <w:lastRenderedPageBreak/>
        <w:drawing>
          <wp:inline distT="0" distB="0" distL="0" distR="0" wp14:anchorId="394B7B62" wp14:editId="1FC9232A">
            <wp:extent cx="2200582" cy="981212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437D" w14:textId="20A281B3" w:rsidR="00F907A4" w:rsidRDefault="00AD0D81" w:rsidP="006B0643">
      <w:pPr>
        <w:rPr>
          <w:lang w:val="en-US"/>
        </w:rPr>
      </w:pPr>
      <w:r>
        <w:rPr>
          <w:lang w:val="en-US"/>
        </w:rPr>
        <w:t>$(“selector”).attr(“get”,”set”)</w:t>
      </w:r>
    </w:p>
    <w:p w14:paraId="155666A7" w14:textId="2EACD81B" w:rsidR="00F95059" w:rsidRDefault="00F95059" w:rsidP="006B0643">
      <w:pPr>
        <w:rPr>
          <w:lang w:val="en-US"/>
        </w:rPr>
      </w:pPr>
    </w:p>
    <w:p w14:paraId="37EB4991" w14:textId="6272D25E" w:rsidR="00F95059" w:rsidRDefault="00F95059" w:rsidP="006B0643">
      <w:pPr>
        <w:rPr>
          <w:lang w:val="en-US"/>
        </w:rPr>
      </w:pPr>
      <w:r w:rsidRPr="00F95059">
        <w:rPr>
          <w:noProof/>
          <w:lang w:val="en-US"/>
        </w:rPr>
        <w:drawing>
          <wp:inline distT="0" distB="0" distL="0" distR="0" wp14:anchorId="578D07F3" wp14:editId="5876D915">
            <wp:extent cx="2191056" cy="7049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54E2" w14:textId="25B59B70" w:rsidR="00F95059" w:rsidRDefault="00F95059" w:rsidP="006B0643">
      <w:pPr>
        <w:rPr>
          <w:lang w:val="en-US"/>
        </w:rPr>
      </w:pPr>
      <w:r>
        <w:rPr>
          <w:lang w:val="en-US"/>
        </w:rPr>
        <w:t xml:space="preserve">Event Listeners </w:t>
      </w:r>
      <w:r w:rsidRPr="00F95059">
        <w:rPr>
          <w:lang w:val="en-US"/>
        </w:rPr>
        <w:sym w:font="Wingdings" w:char="F0E0"/>
      </w:r>
      <w:r>
        <w:rPr>
          <w:lang w:val="en-US"/>
        </w:rPr>
        <w:t xml:space="preserve"> No need to for loop with jQuery if you have multiple selections you want to apply this to</w:t>
      </w:r>
    </w:p>
    <w:p w14:paraId="4318CBEA" w14:textId="2B3E184F" w:rsidR="007B29B8" w:rsidRDefault="007B29B8" w:rsidP="006B0643">
      <w:pPr>
        <w:rPr>
          <w:lang w:val="en-US"/>
        </w:rPr>
      </w:pPr>
      <w:r w:rsidRPr="007B29B8">
        <w:rPr>
          <w:noProof/>
          <w:lang w:val="en-US"/>
        </w:rPr>
        <w:drawing>
          <wp:inline distT="0" distB="0" distL="0" distR="0" wp14:anchorId="04BE74F1" wp14:editId="1998F721">
            <wp:extent cx="2457793" cy="92405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Can apply to keydown events as well </w:t>
      </w:r>
    </w:p>
    <w:p w14:paraId="0837501E" w14:textId="4D0948F8" w:rsidR="003302F9" w:rsidRDefault="003302F9" w:rsidP="006B0643">
      <w:pPr>
        <w:rPr>
          <w:lang w:val="en-US"/>
        </w:rPr>
      </w:pPr>
    </w:p>
    <w:p w14:paraId="7841232A" w14:textId="121CA5F9" w:rsidR="003302F9" w:rsidRDefault="003302F9" w:rsidP="006B0643">
      <w:pPr>
        <w:rPr>
          <w:lang w:val="en-US"/>
        </w:rPr>
      </w:pPr>
      <w:r w:rsidRPr="003302F9">
        <w:rPr>
          <w:noProof/>
          <w:lang w:val="en-US"/>
        </w:rPr>
        <w:drawing>
          <wp:inline distT="0" distB="0" distL="0" distR="0" wp14:anchorId="6B0921D6" wp14:editId="5864123D">
            <wp:extent cx="2276793" cy="83831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5F0" w14:textId="196F29EB" w:rsidR="003302F9" w:rsidRDefault="003302F9" w:rsidP="006B0643">
      <w:pPr>
        <w:rPr>
          <w:lang w:val="en-US"/>
        </w:rPr>
      </w:pPr>
      <w:r>
        <w:rPr>
          <w:lang w:val="en-US"/>
        </w:rPr>
        <w:t xml:space="preserve">The </w:t>
      </w:r>
      <w:r w:rsidRPr="003302F9">
        <w:rPr>
          <w:b/>
          <w:bCs/>
          <w:lang w:val="en-US"/>
        </w:rPr>
        <w:t>on</w:t>
      </w:r>
      <w:r>
        <w:rPr>
          <w:lang w:val="en-US"/>
        </w:rPr>
        <w:t xml:space="preserve"> method allows you to select the type of listener via parameter </w:t>
      </w:r>
    </w:p>
    <w:p w14:paraId="58A7E487" w14:textId="5C38415A" w:rsidR="00783EFC" w:rsidRDefault="00783EFC" w:rsidP="006B0643">
      <w:pPr>
        <w:rPr>
          <w:lang w:val="en-US"/>
        </w:rPr>
      </w:pPr>
      <w:r w:rsidRPr="00783EFC">
        <w:rPr>
          <w:noProof/>
          <w:lang w:val="en-US"/>
        </w:rPr>
        <w:drawing>
          <wp:inline distT="0" distB="0" distL="0" distR="0" wp14:anchorId="711927E0" wp14:editId="6D1BBD40">
            <wp:extent cx="2648320" cy="8383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255" w14:textId="144D9EB7" w:rsidR="00783EFC" w:rsidRDefault="00783EFC" w:rsidP="006B0643">
      <w:pPr>
        <w:rPr>
          <w:lang w:val="en-US"/>
        </w:rPr>
      </w:pPr>
      <w:r>
        <w:rPr>
          <w:lang w:val="en-US"/>
        </w:rPr>
        <w:t xml:space="preserve">Can add html elements before and after the queried element </w:t>
      </w:r>
    </w:p>
    <w:p w14:paraId="00CE92B3" w14:textId="089EE639" w:rsidR="0065797A" w:rsidRDefault="0065797A" w:rsidP="006B0643">
      <w:pPr>
        <w:rPr>
          <w:lang w:val="en-US"/>
        </w:rPr>
      </w:pPr>
      <w:r>
        <w:rPr>
          <w:lang w:val="en-US"/>
        </w:rPr>
        <w:t xml:space="preserve">There’s also prepend and append to add it directly into the element you’ve queried </w:t>
      </w:r>
    </w:p>
    <w:p w14:paraId="52F2D8B2" w14:textId="4170B724" w:rsidR="00282EED" w:rsidRDefault="00282EED" w:rsidP="006B0643">
      <w:pPr>
        <w:rPr>
          <w:lang w:val="en-US"/>
        </w:rPr>
      </w:pPr>
      <w:r w:rsidRPr="00282EED">
        <w:rPr>
          <w:noProof/>
          <w:lang w:val="en-US"/>
        </w:rPr>
        <w:drawing>
          <wp:inline distT="0" distB="0" distL="0" distR="0" wp14:anchorId="06F5BE39" wp14:editId="1C8F5305">
            <wp:extent cx="1390844" cy="4763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F21" w14:textId="4DC00F88" w:rsidR="00282EED" w:rsidRDefault="00282EED" w:rsidP="006B0643">
      <w:pPr>
        <w:rPr>
          <w:lang w:val="en-US"/>
        </w:rPr>
      </w:pPr>
      <w:r>
        <w:rPr>
          <w:lang w:val="en-US"/>
        </w:rPr>
        <w:t xml:space="preserve">To remove all queried elements </w:t>
      </w:r>
    </w:p>
    <w:p w14:paraId="5C20BB6E" w14:textId="6EC361CB" w:rsidR="008B741D" w:rsidRDefault="008B741D" w:rsidP="006B0643">
      <w:pPr>
        <w:rPr>
          <w:lang w:val="en-US"/>
        </w:rPr>
      </w:pPr>
    </w:p>
    <w:p w14:paraId="588BAC18" w14:textId="3CDCCBFB" w:rsidR="008B741D" w:rsidRDefault="008B741D" w:rsidP="006B0643">
      <w:pPr>
        <w:rPr>
          <w:lang w:val="en-US"/>
        </w:rPr>
      </w:pPr>
      <w:r>
        <w:rPr>
          <w:lang w:val="en-US"/>
        </w:rPr>
        <w:t>Animations:</w:t>
      </w:r>
    </w:p>
    <w:p w14:paraId="176410BD" w14:textId="3FA7D295" w:rsidR="00935CD5" w:rsidRDefault="008B741D" w:rsidP="006B0643">
      <w:pPr>
        <w:rPr>
          <w:lang w:val="en-US"/>
        </w:rPr>
      </w:pPr>
      <w:r>
        <w:rPr>
          <w:lang w:val="en-US"/>
        </w:rPr>
        <w:t>$().hide(), .show(), .toggle()</w:t>
      </w:r>
      <w:r w:rsidR="000E6524">
        <w:rPr>
          <w:lang w:val="en-US"/>
        </w:rPr>
        <w:t>, fadeout, fadein</w:t>
      </w:r>
      <w:r w:rsidR="00935CD5">
        <w:rPr>
          <w:lang w:val="en-US"/>
        </w:rPr>
        <w:t>, fadetoggle.</w:t>
      </w:r>
    </w:p>
    <w:p w14:paraId="244673EC" w14:textId="11E78CCC" w:rsidR="00935CD5" w:rsidRDefault="00935CD5" w:rsidP="00935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lideup, slidedown,slidetoggle (actually seems useful)</w:t>
      </w:r>
    </w:p>
    <w:p w14:paraId="7B11216F" w14:textId="1AE541E4" w:rsidR="00935CD5" w:rsidRPr="00935CD5" w:rsidRDefault="00935CD5" w:rsidP="00935CD5">
      <w:pPr>
        <w:ind w:left="360"/>
        <w:rPr>
          <w:b/>
          <w:bCs/>
          <w:sz w:val="28"/>
          <w:szCs w:val="28"/>
          <w:lang w:val="en-US"/>
        </w:rPr>
      </w:pPr>
      <w:r w:rsidRPr="00935CD5">
        <w:rPr>
          <w:b/>
          <w:bCs/>
          <w:sz w:val="28"/>
          <w:szCs w:val="28"/>
          <w:lang w:val="en-US"/>
        </w:rPr>
        <w:t>DOCUMENTATION: jQuery Efffect Methods</w:t>
      </w:r>
    </w:p>
    <w:p w14:paraId="28294692" w14:textId="5C868905" w:rsidR="008B741D" w:rsidRDefault="00410E4F" w:rsidP="008029D8">
      <w:pPr>
        <w:pStyle w:val="Heading1"/>
        <w:rPr>
          <w:lang w:val="en-US"/>
        </w:rPr>
      </w:pPr>
      <w:r>
        <w:rPr>
          <w:lang w:val="en-US"/>
        </w:rPr>
        <w:t xml:space="preserve">Section </w:t>
      </w:r>
      <w:r w:rsidR="008029D8">
        <w:rPr>
          <w:lang w:val="en-US"/>
        </w:rPr>
        <w:t xml:space="preserve">16: The Unix Command Line </w:t>
      </w:r>
    </w:p>
    <w:p w14:paraId="30436733" w14:textId="0CD30ADB" w:rsidR="008029D8" w:rsidRDefault="008029D8" w:rsidP="006B0643">
      <w:pPr>
        <w:rPr>
          <w:lang w:val="en-US"/>
        </w:rPr>
      </w:pPr>
      <w:r w:rsidRPr="008029D8">
        <w:rPr>
          <w:noProof/>
          <w:lang w:val="en-US"/>
        </w:rPr>
        <w:drawing>
          <wp:inline distT="0" distB="0" distL="0" distR="0" wp14:anchorId="5F27677D" wp14:editId="1544D604">
            <wp:extent cx="5943600" cy="3700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3E44" w14:textId="4C21986F" w:rsidR="008029D8" w:rsidRDefault="008029D8" w:rsidP="006B0643">
      <w:pPr>
        <w:rPr>
          <w:lang w:val="en-US"/>
        </w:rPr>
      </w:pPr>
    </w:p>
    <w:p w14:paraId="3FE1B955" w14:textId="373852F2" w:rsidR="008029D8" w:rsidRDefault="008029D8" w:rsidP="006B0643">
      <w:pPr>
        <w:rPr>
          <w:lang w:val="en-US"/>
        </w:rPr>
      </w:pPr>
      <w:r>
        <w:rPr>
          <w:lang w:val="en-US"/>
        </w:rPr>
        <w:t>Kernel is the program that interfaces with the hardware – the core of your OS</w:t>
      </w:r>
    </w:p>
    <w:p w14:paraId="06D2D241" w14:textId="5276C92F" w:rsidR="008029D8" w:rsidRDefault="008029D8" w:rsidP="006B0643">
      <w:pPr>
        <w:rPr>
          <w:lang w:val="en-US"/>
        </w:rPr>
      </w:pPr>
      <w:r>
        <w:rPr>
          <w:lang w:val="en-US"/>
        </w:rPr>
        <w:t>The shell refers to the user interface – how the human gets to interact with the hardware</w:t>
      </w:r>
    </w:p>
    <w:p w14:paraId="3210E711" w14:textId="67EFEA7F" w:rsidR="008029D8" w:rsidRDefault="008029D8" w:rsidP="008029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UIs and Command line interfaces </w:t>
      </w:r>
    </w:p>
    <w:p w14:paraId="7A0405C4" w14:textId="5C193E8D" w:rsidR="008029D8" w:rsidRDefault="007E79E7" w:rsidP="007E79E7">
      <w:pPr>
        <w:rPr>
          <w:lang w:val="en-US"/>
        </w:rPr>
      </w:pPr>
      <w:r>
        <w:rPr>
          <w:lang w:val="en-US"/>
        </w:rPr>
        <w:t>Bash = Bourne Again Shell</w:t>
      </w:r>
    </w:p>
    <w:p w14:paraId="4F817E70" w14:textId="7ADBA801" w:rsidR="007E79E7" w:rsidRDefault="007E79E7" w:rsidP="007E79E7">
      <w:pPr>
        <w:rPr>
          <w:lang w:val="en-US"/>
        </w:rPr>
      </w:pPr>
      <w:r>
        <w:rPr>
          <w:lang w:val="en-US"/>
        </w:rPr>
        <w:t>CLI (command line interpreter)</w:t>
      </w:r>
      <w:r w:rsidR="00876289">
        <w:rPr>
          <w:lang w:val="en-US"/>
        </w:rPr>
        <w:t xml:space="preserve"> </w:t>
      </w:r>
      <w:r>
        <w:rPr>
          <w:lang w:val="en-US"/>
        </w:rPr>
        <w:t>for the unix system</w:t>
      </w:r>
    </w:p>
    <w:p w14:paraId="1830689E" w14:textId="5CD8A4C8" w:rsidR="007E79E7" w:rsidRDefault="007E79E7" w:rsidP="007E79E7">
      <w:pPr>
        <w:rPr>
          <w:lang w:val="en-US"/>
        </w:rPr>
      </w:pPr>
    </w:p>
    <w:p w14:paraId="7E366A8A" w14:textId="1C5A4C98" w:rsidR="00CF4AC0" w:rsidRDefault="00CF4AC0" w:rsidP="007E79E7">
      <w:pPr>
        <w:rPr>
          <w:lang w:val="en-US"/>
        </w:rPr>
      </w:pPr>
      <w:r>
        <w:rPr>
          <w:lang w:val="en-US"/>
        </w:rPr>
        <w:t xml:space="preserve">ls </w:t>
      </w:r>
      <w:r w:rsidRPr="00CF4AC0">
        <w:rPr>
          <w:lang w:val="en-US"/>
        </w:rPr>
        <w:sym w:font="Wingdings" w:char="F0E0"/>
      </w:r>
      <w:r>
        <w:rPr>
          <w:lang w:val="en-US"/>
        </w:rPr>
        <w:t xml:space="preserve"> list all files in current directory </w:t>
      </w:r>
    </w:p>
    <w:p w14:paraId="4F3933FE" w14:textId="3555D39C" w:rsidR="00CF4AC0" w:rsidRDefault="000C6A01" w:rsidP="007E79E7">
      <w:pPr>
        <w:rPr>
          <w:lang w:val="en-US"/>
        </w:rPr>
      </w:pPr>
      <w:r>
        <w:rPr>
          <w:lang w:val="en-US"/>
        </w:rPr>
        <w:t xml:space="preserve">cd </w:t>
      </w:r>
      <w:r w:rsidRPr="000C6A01">
        <w:rPr>
          <w:lang w:val="en-US"/>
        </w:rPr>
        <w:sym w:font="Wingdings" w:char="F0E0"/>
      </w:r>
      <w:r>
        <w:rPr>
          <w:lang w:val="en-US"/>
        </w:rPr>
        <w:t xml:space="preserve"> change directory </w:t>
      </w:r>
    </w:p>
    <w:p w14:paraId="38A3E7A8" w14:textId="639F1359" w:rsidR="000C6A01" w:rsidRDefault="000C6A01" w:rsidP="007E79E7">
      <w:pPr>
        <w:rPr>
          <w:lang w:val="en-US"/>
        </w:rPr>
      </w:pPr>
      <w:r>
        <w:rPr>
          <w:lang w:val="en-US"/>
        </w:rPr>
        <w:t xml:space="preserve">~ is your root directory </w:t>
      </w:r>
    </w:p>
    <w:p w14:paraId="68B62C13" w14:textId="0CEB2661" w:rsidR="000C6A01" w:rsidRDefault="0044351A" w:rsidP="007E79E7">
      <w:pPr>
        <w:rPr>
          <w:lang w:val="en-US"/>
        </w:rPr>
      </w:pPr>
      <w:r>
        <w:rPr>
          <w:lang w:val="en-US"/>
        </w:rPr>
        <w:t>Create file -&gt; touch filename.extension</w:t>
      </w:r>
    </w:p>
    <w:p w14:paraId="0DA392C4" w14:textId="1F8FBD73" w:rsidR="006832DA" w:rsidRDefault="006832DA" w:rsidP="007E79E7">
      <w:pPr>
        <w:rPr>
          <w:lang w:val="en-US"/>
        </w:rPr>
      </w:pPr>
      <w:r>
        <w:rPr>
          <w:lang w:val="en-US"/>
        </w:rPr>
        <w:t xml:space="preserve">Use ‘open’ to open file </w:t>
      </w:r>
    </w:p>
    <w:p w14:paraId="6863B493" w14:textId="7FE854F6" w:rsidR="004B1E59" w:rsidRDefault="004B1E59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fy application with open -a Atom filename.txt</w:t>
      </w:r>
    </w:p>
    <w:p w14:paraId="0F106458" w14:textId="106F5410" w:rsidR="00A32462" w:rsidRDefault="00A32462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(windows) start &lt;application&gt; &lt;file&gt;</w:t>
      </w:r>
    </w:p>
    <w:p w14:paraId="19F89A4B" w14:textId="147DFF2C" w:rsidR="00456846" w:rsidRDefault="00456846" w:rsidP="00456846">
      <w:pPr>
        <w:rPr>
          <w:lang w:val="en-US"/>
        </w:rPr>
      </w:pPr>
      <w:r>
        <w:rPr>
          <w:lang w:val="en-US"/>
        </w:rPr>
        <w:lastRenderedPageBreak/>
        <w:t xml:space="preserve">Use </w:t>
      </w:r>
      <w:r w:rsidRPr="00456846">
        <w:rPr>
          <w:b/>
          <w:bCs/>
          <w:lang w:val="en-US"/>
        </w:rPr>
        <w:t>rm</w:t>
      </w:r>
      <w:r>
        <w:rPr>
          <w:lang w:val="en-US"/>
        </w:rPr>
        <w:t xml:space="preserve"> to remove file </w:t>
      </w:r>
    </w:p>
    <w:p w14:paraId="353773F8" w14:textId="77777777" w:rsidR="00301C0D" w:rsidRDefault="00456846" w:rsidP="00456846">
      <w:pPr>
        <w:rPr>
          <w:lang w:val="en-US"/>
        </w:rPr>
      </w:pPr>
      <w:r>
        <w:rPr>
          <w:lang w:val="en-US"/>
        </w:rPr>
        <w:t xml:space="preserve">Remove all files in current directory with rm * </w:t>
      </w:r>
      <w:r w:rsidRPr="00456846">
        <w:rPr>
          <w:lang w:val="en-US"/>
        </w:rPr>
        <w:sym w:font="Wingdings" w:char="F0E0"/>
      </w:r>
      <w:r>
        <w:rPr>
          <w:lang w:val="en-US"/>
        </w:rPr>
        <w:t xml:space="preserve"> *as a wildcard</w:t>
      </w:r>
    </w:p>
    <w:p w14:paraId="08ED9040" w14:textId="77777777" w:rsidR="00B641BE" w:rsidRDefault="00301C0D" w:rsidP="00456846">
      <w:pPr>
        <w:rPr>
          <w:lang w:val="en-US"/>
        </w:rPr>
      </w:pPr>
      <w:r>
        <w:rPr>
          <w:lang w:val="en-US"/>
        </w:rPr>
        <w:t>To remove a folder or directory use rm -r directoryName</w:t>
      </w:r>
    </w:p>
    <w:p w14:paraId="14F73B8F" w14:textId="77777777" w:rsidR="00B641BE" w:rsidRDefault="00B641BE" w:rsidP="00456846">
      <w:pPr>
        <w:rPr>
          <w:lang w:val="en-US"/>
        </w:rPr>
      </w:pPr>
    </w:p>
    <w:p w14:paraId="6833266C" w14:textId="77777777" w:rsidR="00B641BE" w:rsidRDefault="00B641BE" w:rsidP="00B641BE">
      <w:pPr>
        <w:pStyle w:val="Heading1"/>
        <w:rPr>
          <w:lang w:val="en-US"/>
        </w:rPr>
      </w:pPr>
      <w:r>
        <w:rPr>
          <w:lang w:val="en-US"/>
        </w:rPr>
        <w:t>Section 17: Backend Web Dev Explained</w:t>
      </w:r>
    </w:p>
    <w:p w14:paraId="40B2ECAA" w14:textId="6EAC9F76" w:rsidR="00456846" w:rsidRDefault="00B641BE" w:rsidP="00456846">
      <w:pPr>
        <w:rPr>
          <w:lang w:val="en-US"/>
        </w:rPr>
      </w:pPr>
      <w:r>
        <w:rPr>
          <w:lang w:val="en-US"/>
        </w:rPr>
        <w:t xml:space="preserve">Server, database, applications, business logic, </w:t>
      </w:r>
    </w:p>
    <w:p w14:paraId="6F6E6747" w14:textId="797D00E8" w:rsidR="00B641BE" w:rsidRDefault="00B641BE" w:rsidP="00456846">
      <w:pPr>
        <w:rPr>
          <w:lang w:val="en-US"/>
        </w:rPr>
      </w:pPr>
    </w:p>
    <w:p w14:paraId="13FE1BDC" w14:textId="5CFB265B" w:rsidR="00B641BE" w:rsidRDefault="00B641BE" w:rsidP="00B641BE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Using the example of a restaurant:</w:t>
      </w:r>
    </w:p>
    <w:p w14:paraId="29FB6B45" w14:textId="402110BE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-Side: Where everyone’s seated, eating </w:t>
      </w:r>
    </w:p>
    <w:p w14:paraId="4F8C1E84" w14:textId="6994E4F8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rver: Kitchen. Place where all the dishes get served from </w:t>
      </w:r>
    </w:p>
    <w:p w14:paraId="1020EF9D" w14:textId="43477A23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arder: Where food is stored – the database </w:t>
      </w:r>
    </w:p>
    <w:p w14:paraId="282577AB" w14:textId="2459AE5A" w:rsidR="002D25D0" w:rsidRDefault="002D25D0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6A8AA127" w14:textId="71DC4A6E" w:rsidR="002D25D0" w:rsidRDefault="002D25D0" w:rsidP="002D25D0">
      <w:pPr>
        <w:pStyle w:val="Heading1"/>
        <w:rPr>
          <w:lang w:val="en-US"/>
        </w:rPr>
      </w:pPr>
      <w:r>
        <w:rPr>
          <w:lang w:val="en-US"/>
        </w:rPr>
        <w:t>Section 18: Nodejs</w:t>
      </w:r>
    </w:p>
    <w:p w14:paraId="2B205326" w14:textId="491E94D6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javascript we’ve written so far is trapped within the browser.</w:t>
      </w:r>
    </w:p>
    <w:p w14:paraId="3540A5B1" w14:textId="45A32962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’t access file systems on the computer, listen to requests </w:t>
      </w:r>
      <w:r w:rsidR="00B40718">
        <w:rPr>
          <w:lang w:val="en-US"/>
        </w:rPr>
        <w:t>independent of the browser.</w:t>
      </w:r>
    </w:p>
    <w:p w14:paraId="1F777CC1" w14:textId="4A73611C" w:rsidR="005C33D6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deJS lets us write JS to affect the hardware </w:t>
      </w:r>
    </w:p>
    <w:p w14:paraId="47613EF8" w14:textId="77777777" w:rsidR="005C33D6" w:rsidRPr="00E02E17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</w:p>
    <w:p w14:paraId="1F827336" w14:textId="01340BD7" w:rsidR="002D25D0" w:rsidRDefault="00B90D15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EPL:</w:t>
      </w:r>
    </w:p>
    <w:p w14:paraId="44B6F200" w14:textId="7BE89763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Read</w:t>
      </w:r>
    </w:p>
    <w:p w14:paraId="21F840A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Evaluation</w:t>
      </w:r>
    </w:p>
    <w:p w14:paraId="3FF6343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Print</w:t>
      </w:r>
    </w:p>
    <w:p w14:paraId="2E1928D6" w14:textId="77777777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Loop</w:t>
      </w:r>
    </w:p>
    <w:p w14:paraId="410693A8" w14:textId="2B4580E0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46DEC6A" w14:textId="28136C96" w:rsidR="003808FB" w:rsidRDefault="003808FB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0C397450" w14:textId="132FCEEC" w:rsidR="003808FB" w:rsidRDefault="003808FB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C21ED81" w14:textId="20C1B876" w:rsidR="003808FB" w:rsidRDefault="00AF5D54" w:rsidP="00AF5D54">
      <w:pPr>
        <w:pStyle w:val="Heading1"/>
        <w:rPr>
          <w:lang w:val="en-US"/>
        </w:rPr>
      </w:pPr>
      <w:r>
        <w:rPr>
          <w:lang w:val="en-US"/>
        </w:rPr>
        <w:lastRenderedPageBreak/>
        <w:t>Section 19: express.js</w:t>
      </w:r>
    </w:p>
    <w:p w14:paraId="250499CB" w14:textId="33613EE2" w:rsidR="00B90D15" w:rsidRDefault="003808FB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 w:rsidRPr="003808FB">
        <w:rPr>
          <w:noProof/>
          <w:lang w:val="en-US"/>
        </w:rPr>
        <w:drawing>
          <wp:inline distT="0" distB="0" distL="0" distR="0" wp14:anchorId="41B43A89" wp14:editId="3A3669B8">
            <wp:extent cx="3477110" cy="316274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4CB" w14:textId="34B62271" w:rsidR="003808FB" w:rsidRDefault="003808F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 xml:space="preserve">The underlying idea is that once we receive a request for a given route, we respond with response.send </w:t>
      </w:r>
    </w:p>
    <w:p w14:paraId="4A5427AF" w14:textId="19834E3A" w:rsidR="00C446FA" w:rsidRDefault="00C446F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4A141708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>Setup:</w:t>
      </w:r>
    </w:p>
    <w:p w14:paraId="7FC45E73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AF5D54">
        <w:rPr>
          <w:b/>
          <w:bCs/>
          <w:noProof/>
          <w:lang w:val="en-US"/>
        </w:rPr>
        <w:drawing>
          <wp:inline distT="0" distB="0" distL="0" distR="0" wp14:anchorId="6007BA8B" wp14:editId="238C60EE">
            <wp:extent cx="3886742" cy="160995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C19" w14:textId="7EF3A08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>Follow up with npm install express</w:t>
      </w:r>
    </w:p>
    <w:p w14:paraId="6362613D" w14:textId="16E72D26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414FEA">
        <w:rPr>
          <w:b/>
          <w:bCs/>
          <w:noProof/>
          <w:lang w:val="en-US"/>
        </w:rPr>
        <w:drawing>
          <wp:inline distT="0" distB="0" distL="0" distR="0" wp14:anchorId="2DE1CBCC" wp14:editId="4A541645">
            <wp:extent cx="1562318" cy="285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BEF5" w14:textId="5685EA63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414FEA">
        <w:rPr>
          <w:b/>
          <w:bCs/>
          <w:noProof/>
          <w:lang w:val="en-US"/>
        </w:rPr>
        <w:drawing>
          <wp:inline distT="0" distB="0" distL="0" distR="0" wp14:anchorId="6A7DB89F" wp14:editId="742091BC">
            <wp:extent cx="5287113" cy="1648055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B532" w14:textId="2C7B77F5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 xml:space="preserve">For html forms </w:t>
      </w:r>
    </w:p>
    <w:p w14:paraId="5D5CBEE4" w14:textId="5BAA5CEC" w:rsidR="00C446FA" w:rsidRDefault="00C446F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1BBB3D6" w14:textId="3BF2C75A" w:rsidR="00BB1CC5" w:rsidRDefault="00BB1CC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BB1CC5">
        <w:rPr>
          <w:noProof/>
          <w:lang w:val="en-US"/>
        </w:rPr>
        <w:lastRenderedPageBreak/>
        <w:drawing>
          <wp:inline distT="0" distB="0" distL="0" distR="0" wp14:anchorId="58EA7613" wp14:editId="35C0AE7D">
            <wp:extent cx="4229690" cy="40963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AEA5" w14:textId="258185C0" w:rsidR="00BB1CC5" w:rsidRDefault="00BB1CC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 xml:space="preserve">__dirname will consistently return the directory name of the server file </w:t>
      </w:r>
    </w:p>
    <w:p w14:paraId="74F4E918" w14:textId="729F2F75" w:rsidR="001E7628" w:rsidRDefault="001E762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5FEC9184" w14:textId="7AFCD33B" w:rsidR="001E7628" w:rsidRDefault="001E762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1E7628">
        <w:rPr>
          <w:noProof/>
          <w:lang w:val="en-US"/>
        </w:rPr>
        <w:drawing>
          <wp:inline distT="0" distB="0" distL="0" distR="0" wp14:anchorId="1A9F5C1B" wp14:editId="6E9D3ADE">
            <wp:extent cx="4420217" cy="2867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0F5" w14:textId="118296DB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59E1FBB1" w14:textId="4D818E9D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7E490AA7" w14:textId="63ED8EAF" w:rsidR="006826AA" w:rsidRDefault="006826AA" w:rsidP="006826AA">
      <w:pPr>
        <w:pStyle w:val="Heading1"/>
        <w:rPr>
          <w:lang w:val="en-US"/>
        </w:rPr>
      </w:pPr>
      <w:r>
        <w:rPr>
          <w:lang w:val="en-US"/>
        </w:rPr>
        <w:t>Section 20: APIs</w:t>
      </w:r>
    </w:p>
    <w:p w14:paraId="2B87B39B" w14:textId="10020798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8EA143B" w14:textId="56C97E86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6826AA">
        <w:rPr>
          <w:noProof/>
          <w:lang w:val="en-US"/>
        </w:rPr>
        <w:lastRenderedPageBreak/>
        <w:drawing>
          <wp:inline distT="0" distB="0" distL="0" distR="0" wp14:anchorId="3E8180A3" wp14:editId="3BEAE587">
            <wp:extent cx="5943600" cy="4859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B68C" w14:textId="284A015F" w:rsidR="002D2ECB" w:rsidRDefault="00CC3C0F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hyperlink r:id="rId47" w:history="1">
        <w:r w:rsidR="002D2ECB" w:rsidRPr="009E25C6">
          <w:rPr>
            <w:rStyle w:val="Hyperlink"/>
            <w:lang w:val="en-US"/>
          </w:rPr>
          <w:t>https://v2.jokeapi.dev/joke/any</w:t>
        </w:r>
      </w:hyperlink>
    </w:p>
    <w:p w14:paraId="563ECEC2" w14:textId="01893EA9" w:rsidR="002D2ECB" w:rsidRDefault="002D2EC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2D2ECB">
        <w:rPr>
          <w:noProof/>
          <w:lang w:val="en-US"/>
        </w:rPr>
        <w:drawing>
          <wp:inline distT="0" distB="0" distL="0" distR="0" wp14:anchorId="62F632A9" wp14:editId="329B8C8C">
            <wp:extent cx="5943600" cy="5118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96D7" w14:textId="1DE0C7C9" w:rsidR="002D2ECB" w:rsidRDefault="002D2EC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Every subsequent parameter follows a &amp;</w:t>
      </w:r>
    </w:p>
    <w:p w14:paraId="535D2C55" w14:textId="387A8934" w:rsidR="00EB1858" w:rsidRDefault="00EB185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4FEE5EF0" w14:textId="06BD0F3B" w:rsidR="00EB1858" w:rsidRDefault="00EB185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1DFE0F72" w14:textId="320FB656" w:rsidR="00EB1858" w:rsidRDefault="00EB1858" w:rsidP="008B46D5">
      <w:pPr>
        <w:pStyle w:val="ListBulle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hen you’re writing for your server side, app.get is how you handle people trying to reach a page</w:t>
      </w:r>
      <w:r w:rsidR="001249B8">
        <w:rPr>
          <w:lang w:val="en-US"/>
        </w:rPr>
        <w:t xml:space="preserve"> – not you trying to get something from someone else</w:t>
      </w:r>
    </w:p>
    <w:p w14:paraId="1B8DCC54" w14:textId="450881AF" w:rsidR="008B46D5" w:rsidRDefault="008B46D5" w:rsidP="008B46D5">
      <w:pPr>
        <w:pStyle w:val="ListBulle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https.get however is using the htttps library instead of the node library to send a get request </w:t>
      </w:r>
    </w:p>
    <w:p w14:paraId="7263DFED" w14:textId="2A03DBE1" w:rsidR="00347510" w:rsidRDefault="00347510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Although you can only use one res.send per get request, you can use multiple res.write</w:t>
      </w:r>
    </w:p>
    <w:p w14:paraId="71171795" w14:textId="1DF0AEF6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574C259" w14:textId="5B50A5E6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FF95307" w14:textId="658D8438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Skipping ahead again:………</w:t>
      </w:r>
    </w:p>
    <w:p w14:paraId="1476DDC2" w14:textId="77777777" w:rsidR="00DD7E2D" w:rsidRDefault="00DD7E2D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01164A77" w14:textId="2F262954" w:rsidR="00BC19E7" w:rsidRDefault="00DD7E2D" w:rsidP="00DD7E2D">
      <w:pPr>
        <w:pStyle w:val="Heading1"/>
        <w:rPr>
          <w:lang w:val="en-US"/>
        </w:rPr>
      </w:pPr>
      <w:r>
        <w:rPr>
          <w:lang w:val="en-US"/>
        </w:rPr>
        <w:t>Section 26: MongoDB</w:t>
      </w:r>
    </w:p>
    <w:p w14:paraId="417A73B5" w14:textId="41B8F653" w:rsidR="00DD7E2D" w:rsidRDefault="00DD7E2D" w:rsidP="00DD7E2D">
      <w:pPr>
        <w:rPr>
          <w:lang w:val="en-US"/>
        </w:rPr>
      </w:pPr>
      <w:r>
        <w:rPr>
          <w:lang w:val="en-US"/>
        </w:rPr>
        <w:t xml:space="preserve">Commands: </w:t>
      </w:r>
    </w:p>
    <w:p w14:paraId="660C4ACA" w14:textId="7A60F5E7" w:rsidR="00DD7E2D" w:rsidRDefault="00DD7E2D" w:rsidP="00DD7E2D">
      <w:pPr>
        <w:rPr>
          <w:lang w:val="en-US"/>
        </w:rPr>
      </w:pPr>
      <w:r>
        <w:rPr>
          <w:lang w:val="en-US"/>
        </w:rPr>
        <w:lastRenderedPageBreak/>
        <w:t xml:space="preserve">mongod </w:t>
      </w:r>
      <w:r w:rsidRPr="00DD7E2D">
        <w:rPr>
          <w:lang w:val="en-US"/>
        </w:rPr>
        <w:sym w:font="Wingdings" w:char="F0E0"/>
      </w:r>
      <w:r>
        <w:rPr>
          <w:lang w:val="en-US"/>
        </w:rPr>
        <w:t xml:space="preserve"> spins up mongo server</w:t>
      </w:r>
    </w:p>
    <w:p w14:paraId="74C68DBC" w14:textId="4D972270" w:rsidR="00DD7E2D" w:rsidRDefault="00DD7E2D" w:rsidP="00DD7E2D">
      <w:pPr>
        <w:rPr>
          <w:lang w:val="en-US"/>
        </w:rPr>
      </w:pPr>
      <w:r>
        <w:rPr>
          <w:lang w:val="en-US"/>
        </w:rPr>
        <w:t>mongo -&gt; takes you to mongo shell</w:t>
      </w:r>
    </w:p>
    <w:p w14:paraId="3A11012C" w14:textId="0A669931" w:rsidR="00DB2580" w:rsidRDefault="00DB2580" w:rsidP="00DD7E2D">
      <w:pPr>
        <w:rPr>
          <w:lang w:val="en-US"/>
        </w:rPr>
      </w:pPr>
      <w:r>
        <w:rPr>
          <w:lang w:val="en-US"/>
        </w:rPr>
        <w:t xml:space="preserve">show dbs </w:t>
      </w:r>
      <w:r w:rsidRPr="00DB2580">
        <w:rPr>
          <w:lang w:val="en-US"/>
        </w:rPr>
        <w:sym w:font="Wingdings" w:char="F0E0"/>
      </w:r>
      <w:r>
        <w:rPr>
          <w:lang w:val="en-US"/>
        </w:rPr>
        <w:t xml:space="preserve"> shows the database names</w:t>
      </w:r>
    </w:p>
    <w:p w14:paraId="49A46DBD" w14:textId="4412D1CA" w:rsidR="00DD7E2D" w:rsidRDefault="00DD7E2D" w:rsidP="00DD7E2D">
      <w:pPr>
        <w:rPr>
          <w:lang w:val="en-US"/>
        </w:rPr>
      </w:pPr>
    </w:p>
    <w:p w14:paraId="2107076E" w14:textId="77777777" w:rsidR="00DD7E2D" w:rsidRPr="00DD7E2D" w:rsidRDefault="00DD7E2D" w:rsidP="00DD7E2D">
      <w:pPr>
        <w:rPr>
          <w:lang w:val="en-US"/>
        </w:rPr>
      </w:pPr>
    </w:p>
    <w:p w14:paraId="007DAB5B" w14:textId="351B76B1" w:rsidR="00BC19E7" w:rsidRDefault="00BC19E7" w:rsidP="00BC19E7">
      <w:pPr>
        <w:pStyle w:val="Heading1"/>
        <w:rPr>
          <w:lang w:val="en-US"/>
        </w:rPr>
      </w:pPr>
      <w:r>
        <w:rPr>
          <w:lang w:val="en-US"/>
        </w:rPr>
        <w:t>Section 33: React.js</w:t>
      </w:r>
    </w:p>
    <w:p w14:paraId="558A2D9C" w14:textId="17E339E5" w:rsidR="00F92029" w:rsidRDefault="00F92029" w:rsidP="00F920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thin the body tags, you will often find a div id = “root”</w:t>
      </w:r>
    </w:p>
    <w:p w14:paraId="0330B806" w14:textId="5138617B" w:rsidR="00F92029" w:rsidRDefault="00F92029" w:rsidP="00F920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acts as the standard root for our JS application </w:t>
      </w:r>
    </w:p>
    <w:p w14:paraId="7B009481" w14:textId="687E4C73" w:rsidR="00327A30" w:rsidRDefault="00327A30" w:rsidP="00327A30">
      <w:pPr>
        <w:pStyle w:val="ListParagraph"/>
        <w:rPr>
          <w:lang w:val="en-US"/>
        </w:rPr>
      </w:pPr>
      <w:r w:rsidRPr="00327A30">
        <w:rPr>
          <w:noProof/>
          <w:lang w:val="en-US"/>
        </w:rPr>
        <w:drawing>
          <wp:inline distT="0" distB="0" distL="0" distR="0" wp14:anchorId="6208F9B1" wp14:editId="6A5C0D7C">
            <wp:extent cx="5943600" cy="11607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C206" w14:textId="01AB2081" w:rsidR="00327A30" w:rsidRDefault="00327A30" w:rsidP="00327A30">
      <w:pPr>
        <w:pStyle w:val="ListParagraph"/>
        <w:rPr>
          <w:lang w:val="en-US"/>
        </w:rPr>
      </w:pPr>
    </w:p>
    <w:p w14:paraId="1D0AA8CB" w14:textId="5E4980F1" w:rsidR="00327A30" w:rsidRDefault="00327A30" w:rsidP="00327A30">
      <w:pPr>
        <w:pStyle w:val="ListParagraph"/>
        <w:rPr>
          <w:lang w:val="en-US"/>
        </w:rPr>
      </w:pPr>
      <w:r>
        <w:rPr>
          <w:lang w:val="en-US"/>
        </w:rPr>
        <w:t>React works by creating these JSX files where you have HTML right in the body of a javascript</w:t>
      </w:r>
    </w:p>
    <w:p w14:paraId="44E48D45" w14:textId="7EE49B82" w:rsidR="00327A30" w:rsidRDefault="00327A30" w:rsidP="00327A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ompiler takes the HTML and compiles it down to actual javascript</w:t>
      </w:r>
    </w:p>
    <w:p w14:paraId="232EC7E2" w14:textId="6FBA2F0C" w:rsidR="004C75F8" w:rsidRDefault="004C75F8" w:rsidP="004C75F8">
      <w:pPr>
        <w:rPr>
          <w:lang w:val="en-US"/>
        </w:rPr>
      </w:pPr>
      <w:r>
        <w:rPr>
          <w:lang w:val="en-US"/>
        </w:rPr>
        <w:t xml:space="preserve">Inside the react module is </w:t>
      </w:r>
      <w:r>
        <w:rPr>
          <w:b/>
          <w:bCs/>
          <w:lang w:val="en-US"/>
        </w:rPr>
        <w:t>babel</w:t>
      </w:r>
      <w:r>
        <w:rPr>
          <w:lang w:val="en-US"/>
        </w:rPr>
        <w:t xml:space="preserve"> – a javascript compiler</w:t>
      </w:r>
      <w:r w:rsidR="00F43B20">
        <w:rPr>
          <w:lang w:val="en-US"/>
        </w:rPr>
        <w:t xml:space="preserve"> that takes next generation javascript and converts it down to browser readable javascript </w:t>
      </w:r>
    </w:p>
    <w:p w14:paraId="54ABE182" w14:textId="100C4119" w:rsidR="00FF1E05" w:rsidRDefault="00FF1E05" w:rsidP="004C75F8">
      <w:pPr>
        <w:rPr>
          <w:lang w:val="en-US"/>
        </w:rPr>
      </w:pPr>
      <w:r>
        <w:rPr>
          <w:lang w:val="en-US"/>
        </w:rPr>
        <w:t>NOTE: The render method only accepts one element, but you can nest them inside a single div to get around this</w:t>
      </w:r>
    </w:p>
    <w:p w14:paraId="412A20F1" w14:textId="083E949F" w:rsidR="00A61E8F" w:rsidRDefault="00A61E8F" w:rsidP="004C75F8">
      <w:pPr>
        <w:rPr>
          <w:lang w:val="en-US"/>
        </w:rPr>
      </w:pPr>
    </w:p>
    <w:p w14:paraId="63D84DC8" w14:textId="23F84D8A" w:rsidR="00A61E8F" w:rsidRDefault="00A61E8F" w:rsidP="004C75F8">
      <w:pPr>
        <w:rPr>
          <w:lang w:val="en-US"/>
        </w:rPr>
      </w:pPr>
      <w:r>
        <w:rPr>
          <w:lang w:val="en-US"/>
        </w:rPr>
        <w:t xml:space="preserve">Expressions vs statements in javascript </w:t>
      </w:r>
    </w:p>
    <w:p w14:paraId="07C35C30" w14:textId="7FBA76DC" w:rsidR="001C0CF4" w:rsidRDefault="009D5CFC" w:rsidP="004C75F8">
      <w:pPr>
        <w:rPr>
          <w:lang w:val="en-US"/>
        </w:rPr>
      </w:pPr>
      <w:r>
        <w:rPr>
          <w:lang w:val="en-US"/>
        </w:rPr>
        <w:t>In your script src in the html, include type as text/JSX</w:t>
      </w:r>
    </w:p>
    <w:p w14:paraId="2F6EC7AA" w14:textId="47EE9468" w:rsidR="00212538" w:rsidRDefault="00212538" w:rsidP="004C75F8">
      <w:pPr>
        <w:rPr>
          <w:lang w:val="en-US"/>
        </w:rPr>
      </w:pPr>
    </w:p>
    <w:p w14:paraId="26C036D8" w14:textId="5E6288F9" w:rsidR="00212538" w:rsidRDefault="00212538" w:rsidP="004C75F8">
      <w:pPr>
        <w:rPr>
          <w:lang w:val="en-US"/>
        </w:rPr>
      </w:pPr>
      <w:r>
        <w:rPr>
          <w:lang w:val="en-US"/>
        </w:rPr>
        <w:t xml:space="preserve">JSX Components should be separated into their own files </w:t>
      </w:r>
    </w:p>
    <w:p w14:paraId="052DAEB3" w14:textId="6EEEC8CE" w:rsidR="00B56405" w:rsidRDefault="00B56405" w:rsidP="004C75F8">
      <w:pPr>
        <w:rPr>
          <w:b/>
          <w:bCs/>
          <w:lang w:val="en-US"/>
        </w:rPr>
      </w:pPr>
      <w:r>
        <w:rPr>
          <w:lang w:val="en-US"/>
        </w:rPr>
        <w:t xml:space="preserve">At the bottom of your component file, you should use </w:t>
      </w:r>
      <w:r>
        <w:rPr>
          <w:b/>
          <w:bCs/>
          <w:lang w:val="en-US"/>
        </w:rPr>
        <w:t>export default &lt;componentname&gt;</w:t>
      </w:r>
    </w:p>
    <w:p w14:paraId="599A7727" w14:textId="331A80F2" w:rsidR="005D7972" w:rsidRDefault="005D7972" w:rsidP="004C75F8">
      <w:pPr>
        <w:rPr>
          <w:lang w:val="en-US"/>
        </w:rPr>
      </w:pPr>
      <w:r>
        <w:rPr>
          <w:lang w:val="en-US"/>
        </w:rPr>
        <w:t>Then, import &lt;Component name&gt; from “./</w:t>
      </w:r>
    </w:p>
    <w:p w14:paraId="1AD1A46D" w14:textId="2FA8A0BF" w:rsidR="005D7972" w:rsidRDefault="005D7972" w:rsidP="004C75F8">
      <w:pPr>
        <w:rPr>
          <w:lang w:val="en-US"/>
        </w:rPr>
      </w:pPr>
      <w:r w:rsidRPr="005D7972">
        <w:rPr>
          <w:noProof/>
          <w:lang w:val="en-US"/>
        </w:rPr>
        <w:drawing>
          <wp:inline distT="0" distB="0" distL="0" distR="0" wp14:anchorId="0327CD72" wp14:editId="29013DB2">
            <wp:extent cx="5601482" cy="164805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8A03" w14:textId="128E5F30" w:rsidR="005D7972" w:rsidRDefault="005D7972" w:rsidP="004C75F8">
      <w:pPr>
        <w:rPr>
          <w:lang w:val="en-US"/>
        </w:rPr>
      </w:pPr>
    </w:p>
    <w:p w14:paraId="7AE669A2" w14:textId="6F2AE8A2" w:rsidR="005D7972" w:rsidRDefault="0097133A" w:rsidP="004C75F8">
      <w:pPr>
        <w:rPr>
          <w:lang w:val="en-US"/>
        </w:rPr>
      </w:pPr>
      <w:r>
        <w:rPr>
          <w:lang w:val="en-US"/>
        </w:rPr>
        <w:lastRenderedPageBreak/>
        <w:t>A lot of the react bits won’t have html inside their index.js</w:t>
      </w:r>
    </w:p>
    <w:p w14:paraId="5C2B9413" w14:textId="467F9942" w:rsidR="0097133A" w:rsidRDefault="0097133A" w:rsidP="004C75F8">
      <w:pPr>
        <w:rPr>
          <w:lang w:val="en-US"/>
        </w:rPr>
      </w:pPr>
      <w:r>
        <w:rPr>
          <w:lang w:val="en-US"/>
        </w:rPr>
        <w:t xml:space="preserve">There will usually be an App.jsx file </w:t>
      </w:r>
    </w:p>
    <w:p w14:paraId="28274D1F" w14:textId="06C6776E" w:rsidR="0097133A" w:rsidRDefault="0097133A" w:rsidP="004C75F8">
      <w:pPr>
        <w:rPr>
          <w:lang w:val="en-US"/>
        </w:rPr>
      </w:pPr>
    </w:p>
    <w:p w14:paraId="06E07049" w14:textId="67414B50" w:rsidR="0097133A" w:rsidRDefault="0097133A" w:rsidP="004C75F8">
      <w:pPr>
        <w:rPr>
          <w:lang w:val="en-US"/>
        </w:rPr>
      </w:pPr>
      <w:r>
        <w:rPr>
          <w:lang w:val="en-US"/>
        </w:rPr>
        <w:t>React apps will generally have a lot of components</w:t>
      </w:r>
    </w:p>
    <w:p w14:paraId="4EF3226A" w14:textId="1F6263FE" w:rsidR="0097133A" w:rsidRDefault="0097133A" w:rsidP="004C75F8">
      <w:pPr>
        <w:rPr>
          <w:lang w:val="en-US"/>
        </w:rPr>
      </w:pPr>
      <w:r>
        <w:rPr>
          <w:lang w:val="en-US"/>
        </w:rPr>
        <w:t>So you should have a component file within the src folder</w:t>
      </w:r>
    </w:p>
    <w:p w14:paraId="1CA2D2CE" w14:textId="2D7DDFE9" w:rsidR="00654BF8" w:rsidRDefault="00654BF8" w:rsidP="004C75F8">
      <w:pPr>
        <w:rPr>
          <w:lang w:val="en-US"/>
        </w:rPr>
      </w:pPr>
    </w:p>
    <w:p w14:paraId="5103B487" w14:textId="40ECAF78" w:rsidR="00654BF8" w:rsidRDefault="00654BF8" w:rsidP="004C75F8">
      <w:pPr>
        <w:rPr>
          <w:lang w:val="en-US"/>
        </w:rPr>
      </w:pPr>
      <w:r>
        <w:rPr>
          <w:lang w:val="en-US"/>
        </w:rPr>
        <w:t>Local setup time</w:t>
      </w:r>
    </w:p>
    <w:p w14:paraId="5314595F" w14:textId="4EB575FD" w:rsidR="00D84D11" w:rsidRDefault="00D84D11" w:rsidP="004C75F8">
      <w:pPr>
        <w:rPr>
          <w:lang w:val="en-US"/>
        </w:rPr>
      </w:pPr>
    </w:p>
    <w:p w14:paraId="51010505" w14:textId="1E134352" w:rsidR="00D84D11" w:rsidRDefault="00D84D11" w:rsidP="0032115E">
      <w:pPr>
        <w:rPr>
          <w:lang w:val="en-US"/>
        </w:rPr>
      </w:pPr>
      <w:r>
        <w:rPr>
          <w:lang w:val="en-US"/>
        </w:rPr>
        <w:t>PROPS:</w:t>
      </w:r>
    </w:p>
    <w:p w14:paraId="640A56A9" w14:textId="72DEA4D5" w:rsidR="0032115E" w:rsidRDefault="0032115E" w:rsidP="003211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ssing properties is like passing parameters</w:t>
      </w:r>
      <w:r w:rsidR="001B2DC6">
        <w:rPr>
          <w:lang w:val="en-US"/>
        </w:rPr>
        <w:t xml:space="preserve"> into one of these react functions</w:t>
      </w:r>
    </w:p>
    <w:p w14:paraId="626666EE" w14:textId="302CF5AA" w:rsidR="001B2DC6" w:rsidRDefault="001B2DC6" w:rsidP="003211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ll on the props using props.name (for example)</w:t>
      </w:r>
    </w:p>
    <w:p w14:paraId="47D9502D" w14:textId="25DD3AF4" w:rsidR="001B2DC6" w:rsidRDefault="001B2DC6" w:rsidP="003211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don’t yet see the advantage of using this structure over more strict parameters</w:t>
      </w:r>
    </w:p>
    <w:p w14:paraId="332B706B" w14:textId="37D8538A" w:rsidR="001B2DC6" w:rsidRDefault="001B2DC6" w:rsidP="001B2DC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re continuity with html-like structure?</w:t>
      </w:r>
    </w:p>
    <w:p w14:paraId="24550E4E" w14:textId="11A6C5C3" w:rsidR="0032115E" w:rsidRDefault="0032115E" w:rsidP="00640394">
      <w:pPr>
        <w:rPr>
          <w:lang w:val="en-US"/>
        </w:rPr>
      </w:pPr>
    </w:p>
    <w:p w14:paraId="45FD8BB4" w14:textId="5AB65037" w:rsidR="00640394" w:rsidRDefault="00640394" w:rsidP="00640394">
      <w:pPr>
        <w:rPr>
          <w:lang w:val="en-US"/>
        </w:rPr>
      </w:pPr>
      <w:r>
        <w:rPr>
          <w:lang w:val="en-US"/>
        </w:rPr>
        <w:t>You Can simplify using the ternary operator:</w:t>
      </w:r>
    </w:p>
    <w:p w14:paraId="1F3024AD" w14:textId="0D64E396" w:rsidR="00640394" w:rsidRDefault="00640394" w:rsidP="00640394">
      <w:pPr>
        <w:rPr>
          <w:lang w:val="en-US"/>
        </w:rPr>
      </w:pPr>
      <w:r>
        <w:rPr>
          <w:lang w:val="en-US"/>
        </w:rPr>
        <w:t>Condition</w:t>
      </w:r>
      <w:r w:rsidR="00BA7928">
        <w:rPr>
          <w:lang w:val="en-US"/>
        </w:rPr>
        <w:t xml:space="preserve"> </w:t>
      </w:r>
      <w:r w:rsidRPr="00BA7928">
        <w:rPr>
          <w:b/>
          <w:bCs/>
          <w:lang w:val="en-US"/>
        </w:rPr>
        <w:t>?</w:t>
      </w:r>
      <w:r>
        <w:rPr>
          <w:lang w:val="en-US"/>
        </w:rPr>
        <w:t xml:space="preserve"> Do if True</w:t>
      </w:r>
      <w:r w:rsidR="00BA7928">
        <w:rPr>
          <w:lang w:val="en-US"/>
        </w:rPr>
        <w:t xml:space="preserve"> </w:t>
      </w:r>
      <w:r w:rsidRPr="00BA7928">
        <w:rPr>
          <w:b/>
          <w:bCs/>
          <w:lang w:val="en-US"/>
        </w:rPr>
        <w:t>:</w:t>
      </w:r>
      <w:r>
        <w:rPr>
          <w:lang w:val="en-US"/>
        </w:rPr>
        <w:t xml:space="preserve"> DO if False</w:t>
      </w:r>
    </w:p>
    <w:p w14:paraId="727B9CDF" w14:textId="283C870D" w:rsidR="0009757D" w:rsidRDefault="0009757D" w:rsidP="00640394">
      <w:pPr>
        <w:rPr>
          <w:lang w:val="en-US"/>
        </w:rPr>
      </w:pPr>
      <w:r>
        <w:rPr>
          <w:lang w:val="en-US"/>
        </w:rPr>
        <w:t>isCloudy === true ? bringUmbrella() : bringSunscreen()</w:t>
      </w:r>
    </w:p>
    <w:p w14:paraId="3515CE6C" w14:textId="209CD0C4" w:rsidR="002D3C7C" w:rsidRDefault="002D3C7C" w:rsidP="00640394">
      <w:pPr>
        <w:rPr>
          <w:lang w:val="en-US"/>
        </w:rPr>
      </w:pPr>
    </w:p>
    <w:p w14:paraId="3B01A647" w14:textId="704269E6" w:rsidR="002D3C7C" w:rsidRDefault="002D3C7C" w:rsidP="00640394">
      <w:pPr>
        <w:rPr>
          <w:lang w:val="en-US"/>
        </w:rPr>
      </w:pPr>
      <w:r>
        <w:rPr>
          <w:lang w:val="en-US"/>
        </w:rPr>
        <w:t>If your alternative to your condition being true is null, you can just use the &amp;&amp; operator</w:t>
      </w:r>
    </w:p>
    <w:p w14:paraId="3EE5951D" w14:textId="08965D6B" w:rsidR="00010DD6" w:rsidRDefault="00010DD6" w:rsidP="00640394">
      <w:pPr>
        <w:rPr>
          <w:lang w:val="en-US"/>
        </w:rPr>
      </w:pPr>
    </w:p>
    <w:p w14:paraId="0B8A8A38" w14:textId="0CED48A7" w:rsidR="00010DD6" w:rsidRDefault="00010DD6" w:rsidP="00640394">
      <w:pPr>
        <w:rPr>
          <w:lang w:val="en-US"/>
        </w:rPr>
      </w:pPr>
      <w:r>
        <w:rPr>
          <w:lang w:val="en-US"/>
        </w:rPr>
        <w:t xml:space="preserve">You can essentially structure it as </w:t>
      </w:r>
      <w:r w:rsidRPr="00010DD6">
        <w:rPr>
          <w:b/>
          <w:bCs/>
          <w:lang w:val="en-US"/>
        </w:rPr>
        <w:t>condition</w:t>
      </w:r>
      <w:r>
        <w:rPr>
          <w:lang w:val="en-US"/>
        </w:rPr>
        <w:t xml:space="preserve"> &amp;&amp; expression</w:t>
      </w:r>
    </w:p>
    <w:p w14:paraId="0608E06D" w14:textId="01D6C3EB" w:rsidR="00010DD6" w:rsidRDefault="00010DD6" w:rsidP="00010D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is is because not meeting the condition will evaluate to null</w:t>
      </w:r>
    </w:p>
    <w:p w14:paraId="2B21D76C" w14:textId="77777777" w:rsidR="00315FBF" w:rsidRDefault="003D42FF" w:rsidP="00315FBF">
      <w:pPr>
        <w:rPr>
          <w:lang w:val="en-US"/>
        </w:rPr>
      </w:pPr>
      <w:r>
        <w:rPr>
          <w:lang w:val="en-US"/>
        </w:rPr>
        <w:t>Meeting the condition will render the other segment</w:t>
      </w:r>
    </w:p>
    <w:p w14:paraId="040B57ED" w14:textId="77777777" w:rsidR="00315FBF" w:rsidRDefault="00315FBF" w:rsidP="00315FBF">
      <w:pPr>
        <w:rPr>
          <w:lang w:val="en-US"/>
        </w:rPr>
      </w:pPr>
    </w:p>
    <w:p w14:paraId="2726CB84" w14:textId="5581A83F" w:rsidR="003D42FF" w:rsidRDefault="00315FBF" w:rsidP="00D973F8">
      <w:pPr>
        <w:rPr>
          <w:lang w:val="en-US"/>
        </w:rPr>
      </w:pPr>
      <w:r>
        <w:rPr>
          <w:lang w:val="en-US"/>
        </w:rPr>
        <w:t>States</w:t>
      </w:r>
    </w:p>
    <w:p w14:paraId="6A2059B1" w14:textId="68329ED0" w:rsidR="004E2997" w:rsidRDefault="004E2997" w:rsidP="004E2997">
      <w:pPr>
        <w:rPr>
          <w:lang w:val="en-US"/>
        </w:rPr>
      </w:pPr>
    </w:p>
    <w:p w14:paraId="790386E6" w14:textId="2D4FEF5A" w:rsidR="005E2C05" w:rsidRPr="004E2997" w:rsidRDefault="005E2C05" w:rsidP="004E2997">
      <w:pPr>
        <w:rPr>
          <w:lang w:val="en-US"/>
        </w:rPr>
      </w:pPr>
      <w:r>
        <w:rPr>
          <w:lang w:val="en-US"/>
        </w:rPr>
        <w:t xml:space="preserve">Hooks need to be used within functional components </w:t>
      </w:r>
    </w:p>
    <w:sectPr w:rsidR="005E2C05" w:rsidRPr="004E29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692F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54AAC"/>
    <w:multiLevelType w:val="hybridMultilevel"/>
    <w:tmpl w:val="F9721726"/>
    <w:lvl w:ilvl="0" w:tplc="95C05D40">
      <w:numFmt w:val="bullet"/>
      <w:lvlText w:val=""/>
      <w:lvlJc w:val="left"/>
      <w:pPr>
        <w:ind w:left="405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25E032D"/>
    <w:multiLevelType w:val="hybridMultilevel"/>
    <w:tmpl w:val="0FDCDF52"/>
    <w:lvl w:ilvl="0" w:tplc="42C26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29A"/>
    <w:multiLevelType w:val="hybridMultilevel"/>
    <w:tmpl w:val="8F0AE3CC"/>
    <w:lvl w:ilvl="0" w:tplc="458EB04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C7"/>
    <w:rsid w:val="00010635"/>
    <w:rsid w:val="00010DD6"/>
    <w:rsid w:val="00026B36"/>
    <w:rsid w:val="0006382E"/>
    <w:rsid w:val="00063B8C"/>
    <w:rsid w:val="0009757D"/>
    <w:rsid w:val="000A73E1"/>
    <w:rsid w:val="000C6A01"/>
    <w:rsid w:val="000E6524"/>
    <w:rsid w:val="001249B8"/>
    <w:rsid w:val="00192141"/>
    <w:rsid w:val="001B2DC6"/>
    <w:rsid w:val="001C0CF4"/>
    <w:rsid w:val="001D2979"/>
    <w:rsid w:val="001D5663"/>
    <w:rsid w:val="001E7628"/>
    <w:rsid w:val="001F2AFD"/>
    <w:rsid w:val="00212538"/>
    <w:rsid w:val="002616D8"/>
    <w:rsid w:val="00282EED"/>
    <w:rsid w:val="002C7E0D"/>
    <w:rsid w:val="002D25D0"/>
    <w:rsid w:val="002D2ECB"/>
    <w:rsid w:val="002D3C7C"/>
    <w:rsid w:val="00301C0D"/>
    <w:rsid w:val="00315FBF"/>
    <w:rsid w:val="0032115E"/>
    <w:rsid w:val="003258CB"/>
    <w:rsid w:val="00327A30"/>
    <w:rsid w:val="003302F9"/>
    <w:rsid w:val="00333A8D"/>
    <w:rsid w:val="00347510"/>
    <w:rsid w:val="00353C3F"/>
    <w:rsid w:val="003633C7"/>
    <w:rsid w:val="003808FB"/>
    <w:rsid w:val="003B16BD"/>
    <w:rsid w:val="003B6FE5"/>
    <w:rsid w:val="003D42FF"/>
    <w:rsid w:val="003E0731"/>
    <w:rsid w:val="00410E4F"/>
    <w:rsid w:val="0041498A"/>
    <w:rsid w:val="00414FEA"/>
    <w:rsid w:val="004207A8"/>
    <w:rsid w:val="0044351A"/>
    <w:rsid w:val="00456846"/>
    <w:rsid w:val="004677FF"/>
    <w:rsid w:val="004977E4"/>
    <w:rsid w:val="004B1E59"/>
    <w:rsid w:val="004C75F8"/>
    <w:rsid w:val="004E2997"/>
    <w:rsid w:val="00542478"/>
    <w:rsid w:val="005A158E"/>
    <w:rsid w:val="005C2EE6"/>
    <w:rsid w:val="005C33D6"/>
    <w:rsid w:val="005D7972"/>
    <w:rsid w:val="005E2C05"/>
    <w:rsid w:val="00640394"/>
    <w:rsid w:val="00643869"/>
    <w:rsid w:val="00646CD4"/>
    <w:rsid w:val="00654BF8"/>
    <w:rsid w:val="0065797A"/>
    <w:rsid w:val="0067205F"/>
    <w:rsid w:val="006826AA"/>
    <w:rsid w:val="006832DA"/>
    <w:rsid w:val="006A4AB7"/>
    <w:rsid w:val="006B0643"/>
    <w:rsid w:val="006E606B"/>
    <w:rsid w:val="0071286B"/>
    <w:rsid w:val="00744984"/>
    <w:rsid w:val="00757AD5"/>
    <w:rsid w:val="00765593"/>
    <w:rsid w:val="00783EFC"/>
    <w:rsid w:val="00794914"/>
    <w:rsid w:val="007952FA"/>
    <w:rsid w:val="007A3283"/>
    <w:rsid w:val="007B29B8"/>
    <w:rsid w:val="007E79E7"/>
    <w:rsid w:val="008029D8"/>
    <w:rsid w:val="00820436"/>
    <w:rsid w:val="00827B1F"/>
    <w:rsid w:val="00876289"/>
    <w:rsid w:val="008B159F"/>
    <w:rsid w:val="008B46D5"/>
    <w:rsid w:val="008B741D"/>
    <w:rsid w:val="00927055"/>
    <w:rsid w:val="00935CD5"/>
    <w:rsid w:val="009370D7"/>
    <w:rsid w:val="00945ED3"/>
    <w:rsid w:val="0096702C"/>
    <w:rsid w:val="0097133A"/>
    <w:rsid w:val="00975287"/>
    <w:rsid w:val="009C3F13"/>
    <w:rsid w:val="009D5CFC"/>
    <w:rsid w:val="00A15AD9"/>
    <w:rsid w:val="00A32462"/>
    <w:rsid w:val="00A574AC"/>
    <w:rsid w:val="00A61E8F"/>
    <w:rsid w:val="00AC797D"/>
    <w:rsid w:val="00AD0D81"/>
    <w:rsid w:val="00AD253B"/>
    <w:rsid w:val="00AE0EBB"/>
    <w:rsid w:val="00AF5D54"/>
    <w:rsid w:val="00B016B4"/>
    <w:rsid w:val="00B20001"/>
    <w:rsid w:val="00B34763"/>
    <w:rsid w:val="00B40718"/>
    <w:rsid w:val="00B42934"/>
    <w:rsid w:val="00B5066E"/>
    <w:rsid w:val="00B56405"/>
    <w:rsid w:val="00B641BE"/>
    <w:rsid w:val="00B81608"/>
    <w:rsid w:val="00B90D15"/>
    <w:rsid w:val="00BA7928"/>
    <w:rsid w:val="00BB1CC5"/>
    <w:rsid w:val="00BB4ABA"/>
    <w:rsid w:val="00BC19E7"/>
    <w:rsid w:val="00C446FA"/>
    <w:rsid w:val="00C57D88"/>
    <w:rsid w:val="00C72F0F"/>
    <w:rsid w:val="00CA44C2"/>
    <w:rsid w:val="00CA4EBE"/>
    <w:rsid w:val="00CC3C0F"/>
    <w:rsid w:val="00CC6D92"/>
    <w:rsid w:val="00CE6990"/>
    <w:rsid w:val="00CF2559"/>
    <w:rsid w:val="00CF4AC0"/>
    <w:rsid w:val="00CF78A8"/>
    <w:rsid w:val="00D038BB"/>
    <w:rsid w:val="00D321EB"/>
    <w:rsid w:val="00D41F6D"/>
    <w:rsid w:val="00D84D11"/>
    <w:rsid w:val="00D93AE8"/>
    <w:rsid w:val="00D973F8"/>
    <w:rsid w:val="00DB1123"/>
    <w:rsid w:val="00DB2580"/>
    <w:rsid w:val="00DD7E2D"/>
    <w:rsid w:val="00E02E17"/>
    <w:rsid w:val="00E03AAB"/>
    <w:rsid w:val="00E179A5"/>
    <w:rsid w:val="00E2712A"/>
    <w:rsid w:val="00E90313"/>
    <w:rsid w:val="00EB1858"/>
    <w:rsid w:val="00EE3964"/>
    <w:rsid w:val="00F14BB9"/>
    <w:rsid w:val="00F248BD"/>
    <w:rsid w:val="00F32633"/>
    <w:rsid w:val="00F43B20"/>
    <w:rsid w:val="00F77C48"/>
    <w:rsid w:val="00F84A22"/>
    <w:rsid w:val="00F907A4"/>
    <w:rsid w:val="00F92029"/>
    <w:rsid w:val="00F95059"/>
    <w:rsid w:val="00FD6D51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A75"/>
  <w15:chartTrackingRefBased/>
  <w15:docId w15:val="{52F57B58-E2DC-4924-931C-28C0649A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D8"/>
  </w:style>
  <w:style w:type="paragraph" w:styleId="Heading1">
    <w:name w:val="heading 1"/>
    <w:basedOn w:val="Normal"/>
    <w:next w:val="Normal"/>
    <w:link w:val="Heading1Char"/>
    <w:uiPriority w:val="9"/>
    <w:qFormat/>
    <w:rsid w:val="00261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6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1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16D8"/>
    <w:rPr>
      <w:b/>
      <w:bCs/>
    </w:rPr>
  </w:style>
  <w:style w:type="character" w:styleId="Emphasis">
    <w:name w:val="Emphasis"/>
    <w:basedOn w:val="DefaultParagraphFont"/>
    <w:uiPriority w:val="20"/>
    <w:qFormat/>
    <w:rsid w:val="002616D8"/>
    <w:rPr>
      <w:i/>
      <w:iCs/>
    </w:rPr>
  </w:style>
  <w:style w:type="paragraph" w:styleId="NoSpacing">
    <w:name w:val="No Spacing"/>
    <w:uiPriority w:val="1"/>
    <w:qFormat/>
    <w:rsid w:val="00261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1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1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6D8"/>
    <w:pPr>
      <w:outlineLvl w:val="9"/>
    </w:pPr>
  </w:style>
  <w:style w:type="paragraph" w:styleId="ListBullet">
    <w:name w:val="List Bullet"/>
    <w:basedOn w:val="Normal"/>
    <w:uiPriority w:val="99"/>
    <w:unhideWhenUsed/>
    <w:rsid w:val="00B641B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v2.jokeapi.dev/joke/any" TargetMode="External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8" Type="http://schemas.openxmlformats.org/officeDocument/2006/relationships/hyperlink" Target="https://getbootstrap.com/docs/4.0/layout/grid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382-2016-4D6D-B1FB-9C7785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7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n</dc:creator>
  <cp:keywords/>
  <dc:description/>
  <cp:lastModifiedBy>Daylen</cp:lastModifiedBy>
  <cp:revision>131</cp:revision>
  <dcterms:created xsi:type="dcterms:W3CDTF">2020-11-29T22:10:00Z</dcterms:created>
  <dcterms:modified xsi:type="dcterms:W3CDTF">2021-02-14T02:44:00Z</dcterms:modified>
</cp:coreProperties>
</file>